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4165" w14:textId="77777777" w:rsidR="006E55BE" w:rsidRDefault="006E55BE" w:rsidP="000E358D">
      <w:pPr>
        <w:pStyle w:val="a5"/>
        <w:jc w:val="center"/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</w:pPr>
    </w:p>
    <w:p w14:paraId="0000002B" w14:textId="4DBD9CC0" w:rsidR="006B111C" w:rsidRPr="005811DC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กษา</w:t>
      </w:r>
    </w:p>
    <w:p w14:paraId="2181EEE9" w14:textId="4E5571E6" w:rsidR="005E351B" w:rsidRPr="005811DC" w:rsidRDefault="000E358D" w:rsidP="005811DC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ต</w:t>
      </w:r>
      <w:r w:rsidR="00A1634F"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ำ</w:t>
      </w:r>
      <w:r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หน่งครู</w:t>
      </w:r>
      <w:r w:rsidR="00A1634F" w:rsidRPr="005811DC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FB32F5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วิทยฐานะคร</w:t>
      </w:r>
      <w:r w:rsidR="000A500A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ู</w:t>
      </w:r>
      <w:r w:rsidR="00FB32F5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ชำนาญการ</w:t>
      </w:r>
      <w:r w:rsidR="000A500A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พิเศษ</w:t>
      </w:r>
      <w:r w:rsidR="005811DC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017122" w:rsidRPr="005811D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01843A4A" w14:textId="77777777" w:rsidR="000E358D" w:rsidRPr="00070AA6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070AA6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รอบการประเมิน </w:t>
      </w:r>
    </w:p>
    <w:p w14:paraId="67A51FD6" w14:textId="3290F3A9" w:rsidR="002D5349" w:rsidRPr="00070AA6" w:rsidRDefault="000E358D" w:rsidP="006E55BE">
      <w:pPr>
        <w:pStyle w:val="a5"/>
        <w:ind w:firstLine="14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5349"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๑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5811D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44C342A0" w14:textId="08A5B588" w:rsidR="002D5349" w:rsidRPr="00070AA6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๒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เมษายน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957E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17C994E4" w14:textId="0391635D" w:rsidR="00B335B5" w:rsidRPr="00070AA6" w:rsidRDefault="000E358D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น่ง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…………………………………………………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เดือ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ศึกษา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...............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..................................................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นระดับชั้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ชา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........................................................................................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การสอน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ปดาห์ </w:t>
      </w:r>
    </w:p>
    <w:p w14:paraId="6DF15EC0" w14:textId="66181826" w:rsidR="00B335B5" w:rsidRPr="00070AA6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วันลาในรอบการประเมิ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ประกอบด้วย </w:t>
      </w:r>
    </w:p>
    <w:p w14:paraId="0987A235" w14:textId="482BCEC4" w:rsidR="00B335B5" w:rsidRPr="00070AA6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ป่วย 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..…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ิจ 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68" w14:textId="2392C028" w:rsidR="006B111C" w:rsidRPr="00070AA6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อื่น ๆ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.......................................................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8E" w14:textId="4E20D9A6" w:rsidR="006B111C" w:rsidRPr="00070AA6" w:rsidRDefault="006B111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F6193A" w14:textId="109A39BC" w:rsidR="005811DC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.………………</w:t>
      </w:r>
      <w:r w:rsidR="005811DC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5BCFB11E" w14:textId="07A58963" w:rsidR="004F44CD" w:rsidRPr="005811DC" w:rsidRDefault="000E358D" w:rsidP="005811D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811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B335B5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</w:t>
      </w:r>
      <w:r w:rsidR="00DF2C3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811DC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811DC" w:rsidRPr="00070AA6">
        <w:rPr>
          <w:rFonts w:ascii="TH SarabunIT๙" w:hAnsi="TH SarabunIT๙" w:cs="TH SarabunIT๙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0077DF1F">
                <wp:simplePos x="0" y="0"/>
                <wp:positionH relativeFrom="column">
                  <wp:posOffset>191135</wp:posOffset>
                </wp:positionH>
                <wp:positionV relativeFrom="paragraph">
                  <wp:posOffset>33845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0C923F2" w:rsidR="00A1634F" w:rsidRDefault="00C6712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="00A1634F"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9A16E35" w14:textId="77777777" w:rsidR="005811DC" w:rsidRPr="00995E09" w:rsidRDefault="005811DC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D1590C" w14:textId="77777777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๑ :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๒ :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ตรฐานต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หน่ง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555BB837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 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6712F" w:rsidRP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งค์ประกอบที่ ๑ ให้น</w:t>
                            </w:r>
                            <w:r w:rsidR="00C6712F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ระดับความส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16CD8075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 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๒ ให้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C6712F" w:rsidRP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จากแบบประเมินองค์ประกอบที่ ๒ 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โดยน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ระดับความส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B58F19C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6712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๓ ให้</w:t>
                            </w:r>
                            <w:r w:rsidR="00C6712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ำ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มาจากแบบประเมินองค์ประกอบที่ ๓ 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โดยน</w:t>
                            </w:r>
                            <w:r w:rsidR="00FB32F5" w:rsidRPr="001F15D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1F15D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การประเมินการ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3D0E429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๓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="005E351B"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610DA84A" w:rsidR="00A1634F" w:rsidRPr="00995E0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๔ :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995E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5E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  <w:p w14:paraId="63FE1232" w14:textId="77777777" w:rsidR="005811DC" w:rsidRPr="00995E09" w:rsidRDefault="005811DC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6.6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">
                <v:textbox style="mso-fit-shape-to-text:t">
                  <w:txbxContent>
                    <w:p w14:paraId="10330848" w14:textId="40C923F2" w:rsidR="00A1634F" w:rsidRDefault="00C6712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ำ</w:t>
                      </w:r>
                      <w:r w:rsidR="00A1634F"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9A16E35" w14:textId="77777777" w:rsidR="005811DC" w:rsidRPr="00995E09" w:rsidRDefault="005811DC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D1590C" w14:textId="77777777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๑ :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๒ :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ตรฐานต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หน่ง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555BB837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 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C6712F" w:rsidRP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งค์ประกอบที่ ๑ ให้น</w:t>
                      </w:r>
                      <w:r w:rsidR="00C6712F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ระดับความส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16CD8075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 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๒ ให้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น</w:t>
                      </w:r>
                      <w:r w:rsidR="00C6712F" w:rsidRP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จากแบบประเมินองค์ประกอบที่ ๒ 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โดยน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ระดับความส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B58F19C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6712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๓ ให้</w:t>
                      </w:r>
                      <w:r w:rsidR="00C6712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ำ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มาจากแบบประเมินองค์ประกอบที่ ๓ 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โดยน</w:t>
                      </w:r>
                      <w:r w:rsidR="00FB32F5" w:rsidRPr="001F15D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1F15D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การประเมินการ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3D0E429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๓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:</w:t>
                      </w:r>
                      <w:r w:rsidR="005E351B"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ผลการประเมิน</w:t>
                      </w:r>
                      <w:r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610DA84A" w:rsidR="00A1634F" w:rsidRPr="00995E0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๔ :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995E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5E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  <w:p w14:paraId="63FE1232" w14:textId="77777777" w:rsidR="005811DC" w:rsidRPr="00995E09" w:rsidRDefault="005811DC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7AAF3" w14:textId="250CF6E9" w:rsidR="005811DC" w:rsidRDefault="005811DC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90738C0" w14:textId="0F60C31E" w:rsidR="00995E09" w:rsidRDefault="00995E09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4C6AB5" w14:textId="77777777" w:rsidR="00C6712F" w:rsidRDefault="00C6712F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2A2075" w14:textId="77777777" w:rsidR="006E55BE" w:rsidRDefault="006E55BE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690DF3" w14:textId="55A0130A" w:rsidR="005811DC" w:rsidRPr="005811DC" w:rsidRDefault="005811DC" w:rsidP="005811DC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11D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 2 -</w:t>
      </w:r>
    </w:p>
    <w:p w14:paraId="00000098" w14:textId="3E3E08A3" w:rsidR="006B111C" w:rsidRPr="00070AA6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๒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070AA6" w:rsidRPr="00070AA6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070AA6" w:rsidRPr="00070AA6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070AA6" w:rsidRDefault="00DF2C39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070AA6" w:rsidRDefault="00E56A24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070AA6" w:rsidRPr="00070AA6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๒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070AA6" w:rsidRPr="00070AA6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๓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56A24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070AA6" w:rsidRDefault="00E56A24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ริยธรรม</w:t>
            </w:r>
            <w:r w:rsidR="00DF2C39" w:rsidRPr="00070AA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F2C39" w:rsidRPr="00070AA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DF2C39" w:rsidRPr="00070AA6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070AA6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070AA6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070AA6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1C411A4C" w14:textId="77777777" w:rsidR="00DF2C39" w:rsidRPr="00070AA6" w:rsidRDefault="00DF2C3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2" w14:textId="77777777" w:rsidR="006B111C" w:rsidRPr="00070AA6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๓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070AA6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B20D39" w14:textId="77777777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6" w14:textId="2CCE2A0B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...............................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การประเมิน </w:t>
      </w:r>
    </w:p>
    <w:p w14:paraId="7C2FBA57" w14:textId="1D1345BD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AACC570" w14:textId="47359BBE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</w:p>
    <w:p w14:paraId="000000AF" w14:textId="20D753BF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8101ED" w14:textId="77777777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0" w14:textId="0533ABA8" w:rsidR="006B111C" w:rsidRPr="00070AA6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 ผลการประเมิ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เด่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๙๐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00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ไป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21C02F47" w14:textId="5F661CD5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มาก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๘๐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 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.99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4D9926CA" w14:textId="444CB7E0" w:rsidR="0056700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๗๐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00 –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00000D2" w14:textId="79F826C2" w:rsidR="006B111C" w:rsidRPr="00070AA6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อใช้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.00 – 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A7F8A5C" w14:textId="47C90D70" w:rsidR="0056700C" w:rsidRPr="00070AA6" w:rsidRDefault="0056700C" w:rsidP="008F45CF">
      <w:pPr>
        <w:pStyle w:val="a5"/>
        <w:spacing w:after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ับปรุง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๕๙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 ลงมา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00000D3" w14:textId="3F7AEC62" w:rsidR="006B111C" w:rsidRPr="00070AA6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5E0D412" w14:textId="77777777" w:rsidR="00866469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5" w14:textId="7CC9C2F7" w:rsidR="006B111C" w:rsidRPr="00070AA6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)..................</w:t>
      </w:r>
      <w:r w:rsidR="001A7F5B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ังคับบัญชา </w:t>
      </w:r>
    </w:p>
    <w:p w14:paraId="587FE8D8" w14:textId="15402DD9" w:rsidR="00866469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17122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ชาญ</w:t>
      </w:r>
      <w:r w:rsidR="001A7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รงค์  ยาสุทธิ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000000D6" w14:textId="27313229" w:rsidR="006B111C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="00017122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อำนวยการโรงเรียน</w:t>
      </w:r>
      <w:r w:rsidR="0090558F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017122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สวรรค์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00000D9" w14:textId="5B5A121F" w:rsidR="006B111C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</w:t>
      </w:r>
      <w:r w:rsidR="000E358D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 </w:t>
      </w:r>
    </w:p>
    <w:p w14:paraId="3898568D" w14:textId="77777777" w:rsidR="00866469" w:rsidRPr="00070AA6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B" w14:textId="10A8168A" w:rsidR="006B111C" w:rsidRPr="00070AA6" w:rsidRDefault="00995E09" w:rsidP="00995E0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-</w:t>
      </w:r>
    </w:p>
    <w:p w14:paraId="30CF774C" w14:textId="1B756D19" w:rsidR="00017122" w:rsidRPr="00070AA6" w:rsidRDefault="00017122" w:rsidP="00017122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๔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070AA6" w:rsidRPr="00070AA6" w14:paraId="38006953" w14:textId="77777777" w:rsidTr="00425E05">
        <w:tc>
          <w:tcPr>
            <w:tcW w:w="10194" w:type="dxa"/>
          </w:tcPr>
          <w:p w14:paraId="222077E2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การประเมิน</w:t>
            </w:r>
          </w:p>
          <w:p w14:paraId="52A3E86A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070A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7517FB64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34141B6C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026CCDE3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2323342A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..........................)</w:t>
            </w:r>
          </w:p>
          <w:p w14:paraId="1894F9AB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 .............................................</w:t>
            </w:r>
          </w:p>
          <w:p w14:paraId="263AC766" w14:textId="77777777" w:rsidR="00017122" w:rsidRPr="00070AA6" w:rsidRDefault="00017122" w:rsidP="00425E05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  <w:tr w:rsidR="00017122" w:rsidRPr="00070AA6" w14:paraId="5F8BA075" w14:textId="77777777" w:rsidTr="00425E05">
        <w:tc>
          <w:tcPr>
            <w:tcW w:w="10194" w:type="dxa"/>
          </w:tcPr>
          <w:p w14:paraId="02D563C2" w14:textId="26E0C126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  <w:p w14:paraId="4F60AB58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070A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4A9A2CB5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070A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...............................................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7B1EF27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20306504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7BA0069E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52AD622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17659E36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.</w:t>
            </w:r>
          </w:p>
          <w:p w14:paraId="30733883" w14:textId="623A1C40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</w:t>
            </w:r>
            <w:r w:rsidR="00995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)</w:t>
            </w:r>
          </w:p>
          <w:p w14:paraId="4F4BCA96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 .............................................</w:t>
            </w:r>
          </w:p>
          <w:p w14:paraId="29A7C3E5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2412F525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5354D3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…………………………………………….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น</w:t>
            </w:r>
          </w:p>
          <w:p w14:paraId="45E9E7F6" w14:textId="2D94D633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..........</w:t>
            </w:r>
            <w:r w:rsidR="00995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)</w:t>
            </w:r>
          </w:p>
          <w:p w14:paraId="3974A2E2" w14:textId="4E031661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ตำแหน่ง .......................</w:t>
            </w:r>
            <w:r w:rsidR="00995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14:paraId="4A997BC3" w14:textId="50E721A8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...........</w:t>
            </w:r>
            <w:r w:rsidR="00995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</w:t>
            </w:r>
          </w:p>
          <w:p w14:paraId="7D2DC280" w14:textId="77777777" w:rsidR="00017122" w:rsidRPr="00070AA6" w:rsidRDefault="00017122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551237" w14:textId="77777777" w:rsidR="00017122" w:rsidRPr="00070AA6" w:rsidRDefault="00017122" w:rsidP="0086646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64FBA4" w14:textId="6C03012F" w:rsidR="00736239" w:rsidRPr="00070AA6" w:rsidRDefault="00736239" w:rsidP="007362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ณะกรรมการประเมิน</w:t>
      </w:r>
    </w:p>
    <w:p w14:paraId="1716833E" w14:textId="77777777" w:rsidR="00736239" w:rsidRPr="00070AA6" w:rsidRDefault="00736239" w:rsidP="00736239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กรรมการ</w:t>
      </w:r>
    </w:p>
    <w:p w14:paraId="55B5B1FF" w14:textId="3C672919" w:rsidR="00736239" w:rsidRPr="00070AA6" w:rsidRDefault="00995E09" w:rsidP="00995E09">
      <w:pPr>
        <w:pStyle w:val="a5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36239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ธิชาพร  ยอดกัณหา)</w:t>
      </w:r>
    </w:p>
    <w:p w14:paraId="367A60A0" w14:textId="77777777" w:rsidR="00736239" w:rsidRPr="00070AA6" w:rsidRDefault="00736239" w:rsidP="0073623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D99D90" w14:textId="21842E85" w:rsidR="00736239" w:rsidRPr="00070AA6" w:rsidRDefault="00736239" w:rsidP="00995E09">
      <w:pPr>
        <w:pStyle w:val="a5"/>
        <w:tabs>
          <w:tab w:val="left" w:pos="595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</w:t>
      </w:r>
    </w:p>
    <w:p w14:paraId="2A7E6313" w14:textId="30BC4271" w:rsidR="00736239" w:rsidRPr="00070AA6" w:rsidRDefault="00736239" w:rsidP="0073623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นางวนิดา  จันทร์เขียว)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จินตนา  พรมชัยชนะ)</w:t>
      </w:r>
    </w:p>
    <w:p w14:paraId="4DAB8780" w14:textId="77777777" w:rsidR="00736239" w:rsidRPr="00070AA6" w:rsidRDefault="00736239" w:rsidP="0073623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487A0ACC" w14:textId="77777777" w:rsidR="00736239" w:rsidRPr="00070AA6" w:rsidRDefault="00736239" w:rsidP="0073623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</w:p>
    <w:p w14:paraId="0CFD1106" w14:textId="41FBDCB0" w:rsidR="00736239" w:rsidRPr="00070AA6" w:rsidRDefault="00995E09" w:rsidP="00995E09">
      <w:pPr>
        <w:pStyle w:val="a5"/>
        <w:tabs>
          <w:tab w:val="left" w:pos="269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6239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="0073623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.</w:t>
      </w:r>
      <w:r w:rsidR="00736239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และเลขานุการ</w:t>
      </w:r>
    </w:p>
    <w:p w14:paraId="6382CFA5" w14:textId="5958E2A6" w:rsidR="00736239" w:rsidRPr="00070AA6" w:rsidRDefault="00736239" w:rsidP="0073623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</w:t>
      </w:r>
      <w:r w:rsidR="00995E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</w:t>
      </w:r>
      <w:r w:rsidR="001A7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เขตรัตน์  ม่วงสุข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E840C72" w14:textId="77777777" w:rsidR="0091433C" w:rsidRPr="00070AA6" w:rsidRDefault="0091433C" w:rsidP="00995E09">
      <w:pPr>
        <w:widowControl w:val="0"/>
        <w:pBdr>
          <w:top w:val="nil"/>
          <w:left w:val="nil"/>
          <w:bottom w:val="nil"/>
          <w:right w:val="nil"/>
          <w:between w:val="nil"/>
        </w:pBdr>
        <w:ind w:right="1588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11D9710A" w14:textId="77777777" w:rsidR="00E46D26" w:rsidRPr="00995E09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995E09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๑ </w:t>
      </w:r>
    </w:p>
    <w:p w14:paraId="00000191" w14:textId="78FCF77E" w:rsidR="006B111C" w:rsidRPr="00995E09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995E09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</w:t>
      </w:r>
      <w:r w:rsidR="00EB317D" w:rsidRPr="00995E0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</w:t>
      </w:r>
    </w:p>
    <w:p w14:paraId="1CE25454" w14:textId="71A68B07" w:rsidR="00E46D26" w:rsidRPr="00995E09" w:rsidRDefault="00EB317D" w:rsidP="00995E09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</w:t>
      </w:r>
      <w:r w:rsidR="000E358D" w:rsidRPr="00995E09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ครู</w:t>
      </w:r>
      <w:r w:rsidR="00A1634F" w:rsidRPr="00995E09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1F175C" w:rsidRPr="00995E09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วิทยฐานะครู</w:t>
      </w:r>
      <w:r w:rsidR="0084540A"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ชำนาญการพิเศษ</w:t>
      </w:r>
      <w:r w:rsidR="00995E09"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90558F" w:rsidRPr="00995E0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25CD789A" w14:textId="12A72872" w:rsidR="001B6513" w:rsidRPr="00995E09" w:rsidRDefault="000E358D" w:rsidP="00995E09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.. 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</w:t>
      </w:r>
      <w:r w:rsidR="005362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 สังกัด...............................................</w:t>
      </w:r>
    </w:p>
    <w:p w14:paraId="00000197" w14:textId="5CA074A1" w:rsidR="006B111C" w:rsidRPr="00995E09" w:rsidRDefault="000E358D" w:rsidP="00995E09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</w:t>
      </w:r>
      <w:r w:rsidR="0053628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... </w:t>
      </w:r>
      <w:r w:rsidR="001B6513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 สังกัด...............................................</w:t>
      </w:r>
    </w:p>
    <w:p w14:paraId="11DC7F51" w14:textId="19A22CDA" w:rsidR="002D5349" w:rsidRPr="00995E09" w:rsidRDefault="001B6513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2A"/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บการประเมิน ครั้งที่ ๑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-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530CF2C8" w14:textId="0260AF4E" w:rsidR="002D5349" w:rsidRPr="00995E09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2A"/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บการประเมิน ครั้งที่ ๒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เมษายน 256</w:t>
      </w:r>
      <w:r w:rsidR="00957E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995E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0000019D" w14:textId="32CAD0E0" w:rsidR="006B111C" w:rsidRPr="00070AA6" w:rsidRDefault="00A1634F" w:rsidP="002D534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อนที่ 1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ความ</w:t>
      </w:r>
      <w:r w:rsidR="00EB317D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เร็จ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การพัฒนางานตามมาตฐานต</w:t>
      </w:r>
      <w:r w:rsidR="00EB317D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แหน่ง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0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ะแนน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</w:p>
    <w:p w14:paraId="0000019E" w14:textId="7BF7188D" w:rsidR="006B111C" w:rsidRPr="00070AA6" w:rsidRDefault="001B6513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คําชี้แจ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การประเมินองค์ประกอบ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อ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1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คะแนนรวม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60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คะแน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มีด้วยกั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๓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5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ได้แก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การจัดการเรียนรู้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/>
          <w:color w:val="000000" w:themeColor="text1"/>
          <w:sz w:val="28"/>
        </w:rPr>
        <w:t xml:space="preserve">8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๒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การส่งเสริมและสนับสนุนการจัดการเรียนรู้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และด้านที่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๓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้านการพัฒนาตนเองและพัฒนาวิชาชีพ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๓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ตัวชี้วัด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มีระดับการประเมินและเกณฑ์การให้คะแนน</w:t>
      </w:r>
      <w:r w:rsidR="00A1634F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A1634F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ังนี้</w:t>
      </w:r>
    </w:p>
    <w:p w14:paraId="15546940" w14:textId="2CBD9991" w:rsidR="00A1634F" w:rsidRPr="00070AA6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u w:val="single"/>
          <w:cs/>
        </w:rPr>
        <w:t>เกณฑ์การให้คะแนน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 xml:space="preserve"> </w:t>
      </w:r>
    </w:p>
    <w:p w14:paraId="5175D886" w14:textId="4C7AE27D" w:rsidR="00A1634F" w:rsidRPr="00070AA6" w:rsidRDefault="00A1634F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ให้ผู้รับการประเมิน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ระเมินตนเอง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และให้ผู้บังคับบัญชาประเมิน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ใช้เครื่องหมาย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√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ในช่องระดับ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และให้ใส่คะแนนในช่องคะแนน</w:t>
      </w: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กำหนดเกณฑ์การให้คะแนน</w:t>
      </w:r>
      <w:r w:rsidR="00B85E3C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ดังนี้</w:t>
      </w:r>
    </w:p>
    <w:p w14:paraId="7209940C" w14:textId="39DA14A0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๑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ระดับ ๑ หมายถึง ปฏิบัติได้ต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่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การปฏิบัติที่คาดหวังมาก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</w:t>
      </w:r>
      <w:r w:rsidR="00B85E3C" w:rsidRPr="00070AA6">
        <w:rPr>
          <w:rFonts w:ascii="TH SarabunIT๙" w:hAnsi="TH SarabunIT๙" w:cs="TH SarabunIT๙"/>
          <w:color w:val="000000" w:themeColor="text1"/>
          <w:sz w:val="28"/>
        </w:rPr>
        <w:t>1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</w:t>
      </w:r>
    </w:p>
    <w:p w14:paraId="69AA9D7B" w14:textId="473E57C6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๒ หมายถึง 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ฏิบัติได้ต่ำกว่าระดับการปฏิบัติที่คาดหวั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๒ คะแนน </w:t>
      </w:r>
    </w:p>
    <w:p w14:paraId="0A3C2F14" w14:textId="292EAFBD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๓ หมายถึง 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ฏิบัติได้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  <w:lang w:val="en-GB"/>
        </w:rPr>
        <w:t>ตาม</w:t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ระดับการปฏิบัติที่คาดหวัง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๓ คะแนน </w:t>
      </w:r>
    </w:p>
    <w:p w14:paraId="06FBA9F1" w14:textId="64D3DFC5" w:rsidR="001B6513" w:rsidRPr="00070AA6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๔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FA16E6" w:rsidRPr="00070AA6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คิดเป็น ๔ คะแนน </w:t>
      </w:r>
    </w:p>
    <w:p w14:paraId="33CBBDAA" w14:textId="6FCF6C4C" w:rsidR="00C12400" w:rsidRPr="00070AA6" w:rsidRDefault="001B6513" w:rsidP="00B85E3C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B85E3C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980"/>
        <w:gridCol w:w="4005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070AA6" w:rsidRPr="00070AA6" w14:paraId="1D9C2ABE" w14:textId="77777777" w:rsidTr="00C12400">
        <w:tc>
          <w:tcPr>
            <w:tcW w:w="1980" w:type="dxa"/>
            <w:vMerge w:val="restart"/>
            <w:vAlign w:val="center"/>
          </w:tcPr>
          <w:p w14:paraId="02CCC0C2" w14:textId="6C946A37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4005" w:type="dxa"/>
            <w:vMerge w:val="restart"/>
            <w:vAlign w:val="center"/>
          </w:tcPr>
          <w:p w14:paraId="040B8DC0" w14:textId="3BF2B41B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34621B86" w14:textId="297BB17E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3410AF10" w14:textId="77777777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066CF914" w14:textId="7F18D904" w:rsidR="00345BAB" w:rsidRPr="00070AA6" w:rsidRDefault="00345BAB" w:rsidP="00345BAB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070AA6" w14:paraId="35564F69" w14:textId="77777777" w:rsidTr="00C12400">
        <w:tc>
          <w:tcPr>
            <w:tcW w:w="1980" w:type="dxa"/>
            <w:vMerge/>
          </w:tcPr>
          <w:p w14:paraId="2F8D199D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005" w:type="dxa"/>
            <w:vMerge/>
          </w:tcPr>
          <w:p w14:paraId="531C6683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A1D56B4" w14:textId="6ADC1978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7293F787" w14:textId="18CA1239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18BE277" w14:textId="1B29D17A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30CBF307" w14:textId="2E55F4B6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03959E90" w14:textId="6870402A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5F572694" w14:textId="3299B738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D6FEBEF" w14:textId="4E16B5A9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9BB0671" w14:textId="5843F7D3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03F3D3A7" w14:textId="428734EA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44" w:type="dxa"/>
          </w:tcPr>
          <w:p w14:paraId="1DF0AE2A" w14:textId="6B045DCD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070AA6" w:rsidRPr="00070AA6" w14:paraId="53A13787" w14:textId="77777777" w:rsidTr="00345BAB">
        <w:tc>
          <w:tcPr>
            <w:tcW w:w="10343" w:type="dxa"/>
            <w:gridSpan w:val="12"/>
            <w:shd w:val="clear" w:color="auto" w:fill="D9D9D9" w:themeFill="background1" w:themeFillShade="D9"/>
          </w:tcPr>
          <w:p w14:paraId="3062A6AE" w14:textId="1373591D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ด้านการจัดการเรียนรู้</w:t>
            </w:r>
          </w:p>
        </w:tc>
      </w:tr>
      <w:tr w:rsidR="00070AA6" w:rsidRPr="00070AA6" w14:paraId="6A2E7B78" w14:textId="77777777" w:rsidTr="00C12400">
        <w:tc>
          <w:tcPr>
            <w:tcW w:w="1980" w:type="dxa"/>
          </w:tcPr>
          <w:p w14:paraId="0A23F682" w14:textId="3E320713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๑ สร้างและหรือพัฒนาหลักสูตร</w:t>
            </w:r>
          </w:p>
        </w:tc>
        <w:tc>
          <w:tcPr>
            <w:tcW w:w="4005" w:type="dxa"/>
          </w:tcPr>
          <w:p w14:paraId="20B4A1FC" w14:textId="65DC04B1" w:rsidR="00345BAB" w:rsidRPr="00070AA6" w:rsidRDefault="00345BAB" w:rsidP="00C1240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342" w:type="dxa"/>
          </w:tcPr>
          <w:p w14:paraId="4CB70255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E16327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8A594B4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468673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63A0A113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245031B1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38F1A55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3F21037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864BF95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5C169A68" w14:textId="77777777" w:rsidR="00345BAB" w:rsidRPr="00070AA6" w:rsidRDefault="00345BAB" w:rsidP="00B85E3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388B389C" w14:textId="77777777" w:rsidTr="00C12400">
        <w:tc>
          <w:tcPr>
            <w:tcW w:w="1980" w:type="dxa"/>
          </w:tcPr>
          <w:p w14:paraId="55AAD1FE" w14:textId="47506BE2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005" w:type="dxa"/>
          </w:tcPr>
          <w:p w14:paraId="1546D88A" w14:textId="0A5BF212" w:rsidR="00345BAB" w:rsidRPr="00070AA6" w:rsidRDefault="00345BAB" w:rsidP="00C1240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วามรู้ ทักษะ คุณลักษณะประจำวิชา คุณลักษณะอันพึงประสงค์ 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็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แบบอย่างที่ดี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ารออกแบบการจัดการเรียนรู้</w:t>
            </w:r>
          </w:p>
        </w:tc>
        <w:tc>
          <w:tcPr>
            <w:tcW w:w="342" w:type="dxa"/>
          </w:tcPr>
          <w:p w14:paraId="59EDE2C0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620B79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02F0B0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7C6946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08375E1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4F20EB6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CF3827E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4E1FED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CF9E9C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A8B2EB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45BAB" w:rsidRPr="00070AA6" w14:paraId="5391CB3B" w14:textId="77777777" w:rsidTr="00C12400">
        <w:tc>
          <w:tcPr>
            <w:tcW w:w="1980" w:type="dxa"/>
          </w:tcPr>
          <w:p w14:paraId="3FABFEE5" w14:textId="440495FD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005" w:type="dxa"/>
          </w:tcPr>
          <w:p w14:paraId="445E78F9" w14:textId="3D7C23B6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้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ให้ผู้เรียนได้พัฒนาเต็มตามศักยภาพ เรียนรู้และทำงานร่วมกัน มีกระบวนการคิดและค้นพบองค์ความรู้ด้วยตนเองและสร้างแรงบันดาลใจ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ในการจัดกิจกรรมการเรียนรู้</w:t>
            </w:r>
          </w:p>
        </w:tc>
        <w:tc>
          <w:tcPr>
            <w:tcW w:w="342" w:type="dxa"/>
          </w:tcPr>
          <w:p w14:paraId="7753C3DE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38E0C90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84E65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484DB3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7DA976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27EE729B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1AF5C4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7403EF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0C7B02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67BCDDB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DB78206" w14:textId="04041200" w:rsidR="00C12400" w:rsidRDefault="00C12400" w:rsidP="00B85E3C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</w:p>
    <w:p w14:paraId="2B333A2E" w14:textId="5E79FC4D" w:rsidR="00C12400" w:rsidRDefault="00C12400" w:rsidP="00C12400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C12400">
        <w:rPr>
          <w:rFonts w:ascii="TH SarabunIT๙" w:hAnsi="TH SarabunIT๙" w:cs="TH SarabunIT๙"/>
          <w:color w:val="000000" w:themeColor="text1"/>
          <w:sz w:val="28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 2 –</w:t>
      </w:r>
    </w:p>
    <w:p w14:paraId="40892F43" w14:textId="77777777" w:rsidR="00C12400" w:rsidRPr="005D1745" w:rsidRDefault="00C12400" w:rsidP="00C12400">
      <w:pPr>
        <w:pStyle w:val="a5"/>
        <w:jc w:val="center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tbl>
      <w:tblPr>
        <w:tblStyle w:val="a6"/>
        <w:tblW w:w="10325" w:type="dxa"/>
        <w:tblLook w:val="04A0" w:firstRow="1" w:lastRow="0" w:firstColumn="1" w:lastColumn="0" w:noHBand="0" w:noVBand="1"/>
      </w:tblPr>
      <w:tblGrid>
        <w:gridCol w:w="1980"/>
        <w:gridCol w:w="3969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62"/>
      </w:tblGrid>
      <w:tr w:rsidR="00070AA6" w:rsidRPr="00E07FC5" w14:paraId="6AF59EB2" w14:textId="77777777" w:rsidTr="00E07FC5">
        <w:tc>
          <w:tcPr>
            <w:tcW w:w="1980" w:type="dxa"/>
            <w:vMerge w:val="restart"/>
            <w:vAlign w:val="center"/>
          </w:tcPr>
          <w:p w14:paraId="1D70C559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3969" w:type="dxa"/>
            <w:vMerge w:val="restart"/>
            <w:vAlign w:val="center"/>
          </w:tcPr>
          <w:p w14:paraId="0A4FB6D6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2F25D881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30" w:type="dxa"/>
            <w:gridSpan w:val="5"/>
            <w:vAlign w:val="center"/>
          </w:tcPr>
          <w:p w14:paraId="59EF9F82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58C7257A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070AA6" w14:paraId="5697C395" w14:textId="77777777" w:rsidTr="00E07FC5">
        <w:tc>
          <w:tcPr>
            <w:tcW w:w="1980" w:type="dxa"/>
            <w:vMerge/>
          </w:tcPr>
          <w:p w14:paraId="6BD609A6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969" w:type="dxa"/>
            <w:vMerge/>
          </w:tcPr>
          <w:p w14:paraId="0D3D103B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AA462B3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0F6B60DF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256FF799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537A5EFB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189A9815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7DC90962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479F7CE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76244F68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6A07441C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62" w:type="dxa"/>
          </w:tcPr>
          <w:p w14:paraId="33CCE5C7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070AA6" w:rsidRPr="00070AA6" w14:paraId="33E639DB" w14:textId="77777777" w:rsidTr="00E07FC5">
        <w:tc>
          <w:tcPr>
            <w:tcW w:w="10325" w:type="dxa"/>
            <w:gridSpan w:val="12"/>
            <w:shd w:val="clear" w:color="auto" w:fill="D9D9D9" w:themeFill="background1" w:themeFillShade="D9"/>
          </w:tcPr>
          <w:p w14:paraId="1736FF20" w14:textId="7DEA56FF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ด้านการจัดการเรียนรู้</w:t>
            </w:r>
            <w:r w:rsidR="000774D1"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ต่อ)</w:t>
            </w:r>
          </w:p>
        </w:tc>
      </w:tr>
      <w:tr w:rsidR="00070AA6" w:rsidRPr="00070AA6" w14:paraId="46DA7F55" w14:textId="77777777" w:rsidTr="00E07FC5">
        <w:tc>
          <w:tcPr>
            <w:tcW w:w="1980" w:type="dxa"/>
          </w:tcPr>
          <w:p w14:paraId="2246481F" w14:textId="6F3E7AB1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3969" w:type="dxa"/>
          </w:tcPr>
          <w:p w14:paraId="7D49A4A0" w14:textId="698F2C58" w:rsidR="00345BAB" w:rsidRPr="00070AA6" w:rsidRDefault="00345BAB" w:rsidP="00C1240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ผู้เรียน และทำให้ผู้เรียนมีทักษะการคิดและสามารถสร้างนวัตกรรมได้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342" w:type="dxa"/>
          </w:tcPr>
          <w:p w14:paraId="0D3D866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C594BF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8C4584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F7BD7A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D0C705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713F8C3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F2A0B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00CC088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4430DC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6B73719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2D10B5AB" w14:textId="77777777" w:rsidTr="00E07FC5">
        <w:tc>
          <w:tcPr>
            <w:tcW w:w="1980" w:type="dxa"/>
          </w:tcPr>
          <w:p w14:paraId="322A20D3" w14:textId="68478ADD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3969" w:type="dxa"/>
          </w:tcPr>
          <w:p w14:paraId="153A1B1E" w14:textId="3BE338C0" w:rsidR="00345BAB" w:rsidRPr="00070AA6" w:rsidRDefault="00345BAB" w:rsidP="00C12400">
            <w:pPr>
              <w:pStyle w:val="a5"/>
              <w:ind w:left="-38" w:right="-216" w:hanging="3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นวัตกรรม เทคโนโลยี และแหล่งเรียนรู้</w:t>
            </w:r>
          </w:p>
        </w:tc>
        <w:tc>
          <w:tcPr>
            <w:tcW w:w="342" w:type="dxa"/>
          </w:tcPr>
          <w:p w14:paraId="712F06EB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42947F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EBB1D29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5A717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7C04F6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7B211F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567B60D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6BFE69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AFE0ED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2F8C1BBC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7B3DBF14" w14:textId="77777777" w:rsidTr="00E07FC5">
        <w:tc>
          <w:tcPr>
            <w:tcW w:w="1980" w:type="dxa"/>
          </w:tcPr>
          <w:p w14:paraId="5AC1CDFD" w14:textId="55934E57" w:rsidR="00345BAB" w:rsidRPr="00070AA6" w:rsidRDefault="00345BAB" w:rsidP="00C12400">
            <w:pPr>
              <w:pStyle w:val="a5"/>
              <w:ind w:right="-3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3969" w:type="dxa"/>
          </w:tcPr>
          <w:p w14:paraId="5808504E" w14:textId="6BD4D177" w:rsidR="00345BAB" w:rsidRPr="00070AA6" w:rsidRDefault="00345BAB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ริเริ่ม คิดค้น วิเคราะห์ และสังเคราะห์ 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แก้ไขปัญหาหรือพัฒนาการเรียนรู้ที่ส่งผลต่อคุณภาพผู้เรีย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</w:t>
            </w:r>
            <w:r w:rsidR="00C124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ให้สูงขึ้น และเป็นแบบอย่างที่ดี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342" w:type="dxa"/>
          </w:tcPr>
          <w:p w14:paraId="51FDA1AB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A2FF51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CDA304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97ABAC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45B695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1E4DF50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457B61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3F14268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98D8D8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167AACA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412CA5DD" w14:textId="77777777" w:rsidTr="00E07FC5">
        <w:tc>
          <w:tcPr>
            <w:tcW w:w="1980" w:type="dxa"/>
          </w:tcPr>
          <w:p w14:paraId="62A973DF" w14:textId="584DD88B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3969" w:type="dxa"/>
          </w:tcPr>
          <w:p w14:paraId="19CF118C" w14:textId="09CA1BE2" w:rsidR="00345BAB" w:rsidRPr="00070AA6" w:rsidRDefault="00345BAB" w:rsidP="00E07FC5">
            <w:pPr>
              <w:pStyle w:val="a5"/>
              <w:ind w:right="-10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การจัดบรรยากาศ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เหมาะสม สอดคล้องกับความแตกต่างผู้เรียน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รายบุคคล สามารถแก้ไขปัญหาการเรียนรู้ และสร้างแรงบันดาลใจ ส่งเสริมและพัฒนาผู้เรียน 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เกิดกระบวนการคิด ทักษะชีวิต ทักษะการทำงาน ทักษะการเรียนรู้และนวัตกรรม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กษะด้า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สนเทศ สื่อ และเทคโนโลยี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342" w:type="dxa"/>
          </w:tcPr>
          <w:p w14:paraId="37E0F20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BB23CB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FD0964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021A1B8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545E2B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55175C4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C3BC27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B9F612A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C5F425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7D806196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23E81038" w14:textId="77777777" w:rsidTr="00E07FC5">
        <w:tc>
          <w:tcPr>
            <w:tcW w:w="1980" w:type="dxa"/>
          </w:tcPr>
          <w:p w14:paraId="40A7BBAC" w14:textId="226988E1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3969" w:type="dxa"/>
          </w:tcPr>
          <w:p w14:paraId="7DD795EA" w14:textId="5812CBFC" w:rsidR="00345BAB" w:rsidRPr="00070AA6" w:rsidRDefault="00345BAB" w:rsidP="00345BAB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เป็นไทยที่ดีงาม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และ</w:t>
            </w:r>
            <w:r w:rsidR="00E07FC5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342" w:type="dxa"/>
          </w:tcPr>
          <w:p w14:paraId="529F2971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05C292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0631CE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7B192B7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256390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0D633AF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489834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A7D6E25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8F73BE3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2FC14104" w14:textId="77777777" w:rsidR="00345BAB" w:rsidRPr="00070AA6" w:rsidRDefault="00345BAB" w:rsidP="00345BAB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D1745" w:rsidRPr="00070AA6" w14:paraId="25A3A3EE" w14:textId="77777777" w:rsidTr="005D1745">
        <w:tc>
          <w:tcPr>
            <w:tcW w:w="10325" w:type="dxa"/>
            <w:gridSpan w:val="12"/>
            <w:shd w:val="clear" w:color="auto" w:fill="D9D9D9" w:themeFill="background1" w:themeFillShade="D9"/>
          </w:tcPr>
          <w:p w14:paraId="6385F8B8" w14:textId="5D863079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้านการส่งเสริมและสนับสนุนการจัดการเรียนการสอน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5D1745" w:rsidRPr="00070AA6" w14:paraId="08B5DD2A" w14:textId="77777777" w:rsidTr="00E07FC5">
        <w:tc>
          <w:tcPr>
            <w:tcW w:w="1980" w:type="dxa"/>
          </w:tcPr>
          <w:p w14:paraId="33D70597" w14:textId="70741CB1" w:rsidR="005D1745" w:rsidRPr="00070AA6" w:rsidRDefault="005D1745" w:rsidP="005D174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๒.๑ จัดทำข้อมูลสารสนเทศของผู้เรียนและรายวิชา</w:t>
            </w:r>
          </w:p>
        </w:tc>
        <w:tc>
          <w:tcPr>
            <w:tcW w:w="3969" w:type="dxa"/>
          </w:tcPr>
          <w:p w14:paraId="558071AD" w14:textId="77777777" w:rsidR="005D1745" w:rsidRDefault="005D1745" w:rsidP="005D174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</w:t>
            </w:r>
          </w:p>
          <w:p w14:paraId="5AFE3D4F" w14:textId="3B44B27E" w:rsidR="005D1745" w:rsidRPr="00070AA6" w:rsidRDefault="005D1745" w:rsidP="005D174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 แก้ไขปัญหาและพัฒนาคุณภาพผู้เรียน และเป็นแบบอย่างที่ดี</w:t>
            </w:r>
          </w:p>
        </w:tc>
        <w:tc>
          <w:tcPr>
            <w:tcW w:w="342" w:type="dxa"/>
          </w:tcPr>
          <w:p w14:paraId="6682D62A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45EFAA0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AC19F26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103322C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2A892C2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812EEFA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9669FC5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10C3630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C879F4F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62" w:type="dxa"/>
          </w:tcPr>
          <w:p w14:paraId="59F78BAA" w14:textId="77777777" w:rsidR="005D1745" w:rsidRPr="00070AA6" w:rsidRDefault="005D1745" w:rsidP="005D174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C48A918" w14:textId="48A3D70C" w:rsidR="000E473A" w:rsidRDefault="005D1745" w:rsidP="005D1745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lastRenderedPageBreak/>
        <w:t>-</w:t>
      </w:r>
      <w:r w:rsidR="00E07FC5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3 </w:t>
      </w:r>
      <w:r w:rsidR="00E07FC5">
        <w:rPr>
          <w:rFonts w:ascii="TH SarabunIT๙" w:hAnsi="TH SarabunIT๙" w:cs="TH SarabunIT๙"/>
          <w:color w:val="000000" w:themeColor="text1"/>
          <w:sz w:val="28"/>
          <w:cs/>
        </w:rPr>
        <w:t>–</w:t>
      </w:r>
    </w:p>
    <w:p w14:paraId="6EDF3A54" w14:textId="77777777" w:rsidR="00E07FC5" w:rsidRPr="00070AA6" w:rsidRDefault="00E07FC5" w:rsidP="00E07FC5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6"/>
        <w:tblW w:w="10217" w:type="dxa"/>
        <w:tblLook w:val="04A0" w:firstRow="1" w:lastRow="0" w:firstColumn="1" w:lastColumn="0" w:noHBand="0" w:noVBand="1"/>
      </w:tblPr>
      <w:tblGrid>
        <w:gridCol w:w="1628"/>
        <w:gridCol w:w="4179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  <w:gridCol w:w="52"/>
      </w:tblGrid>
      <w:tr w:rsidR="00070AA6" w:rsidRPr="00070AA6" w14:paraId="0A47F259" w14:textId="77777777" w:rsidTr="007F0591">
        <w:trPr>
          <w:gridAfter w:val="1"/>
          <w:wAfter w:w="52" w:type="dxa"/>
        </w:trPr>
        <w:tc>
          <w:tcPr>
            <w:tcW w:w="1628" w:type="dxa"/>
            <w:vMerge w:val="restart"/>
            <w:vAlign w:val="center"/>
          </w:tcPr>
          <w:p w14:paraId="3E660958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4179" w:type="dxa"/>
            <w:vMerge w:val="restart"/>
            <w:vAlign w:val="center"/>
          </w:tcPr>
          <w:p w14:paraId="6B813DB9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5829CA5B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5644F17B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2DF0CF28" w14:textId="77777777" w:rsidR="00345BAB" w:rsidRPr="00070AA6" w:rsidRDefault="00345BAB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070AA6" w14:paraId="11B1FF7D" w14:textId="77777777" w:rsidTr="007F0591">
        <w:trPr>
          <w:gridAfter w:val="1"/>
          <w:wAfter w:w="52" w:type="dxa"/>
        </w:trPr>
        <w:tc>
          <w:tcPr>
            <w:tcW w:w="1628" w:type="dxa"/>
            <w:vMerge/>
          </w:tcPr>
          <w:p w14:paraId="0528F862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79" w:type="dxa"/>
            <w:vMerge/>
          </w:tcPr>
          <w:p w14:paraId="0FCD75FC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83408BB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5F3FD303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2E8EF534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3D61A0EF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6567D0E1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5AC542B2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5C9C8346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7B6501BF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6D00FD1C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44" w:type="dxa"/>
          </w:tcPr>
          <w:p w14:paraId="59FB1DC5" w14:textId="77777777" w:rsidR="00345BAB" w:rsidRPr="00070AA6" w:rsidRDefault="00345BAB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E07FC5" w:rsidRPr="00070AA6" w14:paraId="562BCC5F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734969C3" w14:textId="6BADDCD4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๒ ดำเนินการตามระบบดูแลช่วยเหลือผู้เรียน</w:t>
            </w:r>
          </w:p>
        </w:tc>
        <w:tc>
          <w:tcPr>
            <w:tcW w:w="4179" w:type="dxa"/>
          </w:tcPr>
          <w:p w14:paraId="626B5859" w14:textId="6D0AABF6" w:rsidR="00E07FC5" w:rsidRPr="00070AA6" w:rsidRDefault="00E07FC5" w:rsidP="00E07FC5">
            <w:pPr>
              <w:pStyle w:val="a5"/>
              <w:ind w:left="-38" w:right="-21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แก้ไขปัญหาผู้เรีย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ริเริ่มโครงการหรือ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ิจกรรมเชิงสร้างสรรค์ด้วยวิธีการที่หลากหลาย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ารดูแลช่วยเหลือผู้เรียน และเป็นแบบอย่างที่ดี</w:t>
            </w:r>
          </w:p>
        </w:tc>
        <w:tc>
          <w:tcPr>
            <w:tcW w:w="342" w:type="dxa"/>
          </w:tcPr>
          <w:p w14:paraId="4B29279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4DFF2B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E6E444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73EE2D7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29113A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2AC5E7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9B1B34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138A5A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536F9B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5916AE5B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6F0B374C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32194469" w14:textId="65E387BC" w:rsidR="00E07FC5" w:rsidRPr="00070AA6" w:rsidRDefault="00E07FC5" w:rsidP="001F15DA">
            <w:pPr>
              <w:pStyle w:val="a5"/>
              <w:ind w:right="-18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๓ ปฏิบัติงาน วิชาการและงาน</w:t>
            </w:r>
            <w:r w:rsidR="001F15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ื่น ๆ ขอ</w:t>
            </w:r>
            <w:r w:rsidR="001F15D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</w:t>
            </w:r>
          </w:p>
        </w:tc>
        <w:tc>
          <w:tcPr>
            <w:tcW w:w="4179" w:type="dxa"/>
          </w:tcPr>
          <w:p w14:paraId="0E624D0F" w14:textId="092E63C1" w:rsidR="00E07FC5" w:rsidRPr="00070AA6" w:rsidRDefault="00E07FC5" w:rsidP="005D1745">
            <w:pPr>
              <w:pStyle w:val="a5"/>
              <w:ind w:right="-74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่วมปฏิบัติงานทางวิชาการ และงานอื่น ๆ ของสถานศึกษา เพื่อยกระดับคุณภาพการจัดการศึกษา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งสถานศึกษา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โดยมีการพัฒนารูปแบบหรือแนวทาง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การดำเนินงาน</w:t>
            </w:r>
            <w:r w:rsidR="005D1745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ให้มีประสิทธิภาพสูงขึ้น และ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 xml:space="preserve">  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  <w:t>เป็นแบบอย่างที่ดี</w:t>
            </w:r>
          </w:p>
        </w:tc>
        <w:tc>
          <w:tcPr>
            <w:tcW w:w="342" w:type="dxa"/>
          </w:tcPr>
          <w:p w14:paraId="6C32F4E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9EAA53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9D265F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79F5760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6E7EE1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5AA6D27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CE5B3D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3216C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3A1976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793B327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0E1DA146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1D1A6B9B" w14:textId="75A372BE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4179" w:type="dxa"/>
          </w:tcPr>
          <w:p w14:paraId="199ED361" w14:textId="36D0719D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342" w:type="dxa"/>
          </w:tcPr>
          <w:p w14:paraId="7D20014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FDF2211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E2AD57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C4B4624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ECE90B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593B5A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EAD497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8E967F3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D45B4C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63659B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730A7C0D" w14:textId="77777777" w:rsidTr="007F0591">
        <w:tc>
          <w:tcPr>
            <w:tcW w:w="10217" w:type="dxa"/>
            <w:gridSpan w:val="13"/>
            <w:shd w:val="clear" w:color="auto" w:fill="BFBFBF" w:themeFill="background1" w:themeFillShade="BF"/>
          </w:tcPr>
          <w:p w14:paraId="6DAF2424" w14:textId="3BA26944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. ด้านการพัฒนาตนเองและวิชาชีพ</w:t>
            </w:r>
          </w:p>
        </w:tc>
      </w:tr>
      <w:tr w:rsidR="00E07FC5" w:rsidRPr="00070AA6" w14:paraId="0ED36F5C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3333DEFA" w14:textId="51450EF8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179" w:type="dxa"/>
          </w:tcPr>
          <w:p w14:paraId="67FDE280" w14:textId="53DD38C9" w:rsidR="00E07FC5" w:rsidRPr="00070AA6" w:rsidRDefault="00E07FC5" w:rsidP="007F0591">
            <w:pPr>
              <w:pStyle w:val="a5"/>
              <w:ind w:left="-38" w:right="-21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พัฒนาตนเองอย่างเป็นระบบและต่อเนื่อง เพื่อให้มีความรู้ ความสามารถ ทักษะ โดยเฉพาะอย่างยิ่ง 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ภาษาไทยและภาษาอังกฤษเพื่อการสื่อสาร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ช้เทคโนโลยีดิจิทัล เพื่อการศึกษา สมรรถนะ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วิชาชีพครูและความรอบรู้ในเนื้อหาวิชา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วิธีการสอ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342" w:type="dxa"/>
          </w:tcPr>
          <w:p w14:paraId="11E745D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06FB7F9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8F1CE5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865F7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2109FD81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74EEF1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A372C2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1A5DC7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307843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2681AA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795C348A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3E148CF8" w14:textId="22767DD1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179" w:type="dxa"/>
          </w:tcPr>
          <w:p w14:paraId="3570E16F" w14:textId="32065916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่วนร่วม และเป็นผู้นำในการแลกเปลี่ยนเรียนรู้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างวิชาชีพ เพื่อแก้ไขปัญหาและสร้างนวัตกรรม 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พัฒนาการจัดการเรียนรู้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342" w:type="dxa"/>
          </w:tcPr>
          <w:p w14:paraId="468522E9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C99185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8479754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D851D34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6BE0365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29519AE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06CF7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95235B0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1E2A4E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4EDC6D5C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49789027" w14:textId="77777777" w:rsidTr="007F0591">
        <w:trPr>
          <w:gridAfter w:val="1"/>
          <w:wAfter w:w="52" w:type="dxa"/>
        </w:trPr>
        <w:tc>
          <w:tcPr>
            <w:tcW w:w="1628" w:type="dxa"/>
          </w:tcPr>
          <w:p w14:paraId="4B816DE7" w14:textId="621D0AB9" w:rsidR="00E07FC5" w:rsidRPr="00070AA6" w:rsidRDefault="00E07FC5" w:rsidP="00E07FC5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179" w:type="dxa"/>
          </w:tcPr>
          <w:p w14:paraId="3F6215ED" w14:textId="650C7AA5" w:rsidR="00E07FC5" w:rsidRPr="00070AA6" w:rsidRDefault="00E07FC5" w:rsidP="007F0591">
            <w:pPr>
              <w:pStyle w:val="a5"/>
              <w:ind w:left="-38" w:right="-21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ำความรู้ ความสามารถ ทักษะ ที่ได้จาก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พัฒนาตนเองและวิชาชีพมาใช้ในการพัฒนา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จัดการเรียนรู้การ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ฒนาคุณภาพผู้เรียน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7F059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ถึงการพัฒนานวัตกรรม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จัดการเรียนรู้</w:t>
            </w:r>
            <w:r w:rsidR="007F05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มีผลต่อคุณภาพผู้เรียน และเป็นแบบอย่างที่ดี</w:t>
            </w:r>
          </w:p>
        </w:tc>
        <w:tc>
          <w:tcPr>
            <w:tcW w:w="342" w:type="dxa"/>
          </w:tcPr>
          <w:p w14:paraId="30F00B3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3EB79A7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BA6BD60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6BC178B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8DFF927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036615DA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E610703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B56EE7B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0107D036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3CB4DE8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07FC5" w:rsidRPr="00070AA6" w14:paraId="7CBB9864" w14:textId="77777777" w:rsidTr="007F0591">
        <w:trPr>
          <w:gridAfter w:val="1"/>
          <w:wAfter w:w="52" w:type="dxa"/>
        </w:trPr>
        <w:tc>
          <w:tcPr>
            <w:tcW w:w="5807" w:type="dxa"/>
            <w:gridSpan w:val="2"/>
          </w:tcPr>
          <w:p w14:paraId="4D388F14" w14:textId="73F682FA" w:rsidR="00E07FC5" w:rsidRPr="00070AA6" w:rsidRDefault="00E07FC5" w:rsidP="005D1745">
            <w:pPr>
              <w:pStyle w:val="a5"/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368" w:type="dxa"/>
            <w:gridSpan w:val="4"/>
            <w:shd w:val="clear" w:color="auto" w:fill="A6A6A6" w:themeFill="background1" w:themeFillShade="A6"/>
          </w:tcPr>
          <w:p w14:paraId="402ACA6F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4A4C942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1145E881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41F55B47" w14:textId="77777777" w:rsidR="00E07FC5" w:rsidRPr="00070AA6" w:rsidRDefault="00E07FC5" w:rsidP="00E07FC5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581BF2A8" w14:textId="1CF7F928" w:rsidR="00DF7E26" w:rsidRPr="005D1745" w:rsidRDefault="00DF7E26" w:rsidP="007F0591">
      <w:pPr>
        <w:pStyle w:val="a5"/>
        <w:spacing w:before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ตอนที่ ๒ : ระดับความสำเร็จในการพัฒนางานที่เสนอเป็นประเด็นท้าทายในการพัฒนาผลลัพธ์การเรียนรู้ของผู้เรียน </w:t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ab/>
        <w:t xml:space="preserve">  </w:t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ab/>
        <w:t xml:space="preserve">(๒๐ คะแนน) </w:t>
      </w:r>
    </w:p>
    <w:p w14:paraId="433904A7" w14:textId="356BD127" w:rsidR="00DF7E26" w:rsidRPr="005D1745" w:rsidRDefault="00DF7E26" w:rsidP="00DF7E26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ำชี้แจง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การประเมินองค์ประกอบที่ 1 ตอนที่ ๒ คะแนนรวม ๒๐ คะแนน ซึ่งมีรายการประเมิน ๒ รายการ รายการละ ๑๐ คะแนน โดยมีระดับการประเมินและเกณฑ์การให้คะแนน ดังนี้ </w:t>
      </w:r>
    </w:p>
    <w:p w14:paraId="2B93B653" w14:textId="77777777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ระดับการประเมิน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3266C6CE" w14:textId="77777777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√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ในช่องคะแนน </w:t>
      </w:r>
    </w:p>
    <w:p w14:paraId="2962124F" w14:textId="7D1EE048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๑) ระดับ ๑ หมายถึง ปฏิบัติได้ต่ำกว่าระดับการปฏิบัติที่คาดหวังมาก </w:t>
      </w:r>
    </w:p>
    <w:p w14:paraId="3C138137" w14:textId="780481DE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๒) ระดับ ๒ หมายถึง ปฏิบัติได้ต่ำกว่าระดับการปฏิบัติที่คาดหวัง </w:t>
      </w:r>
    </w:p>
    <w:p w14:paraId="37E0009B" w14:textId="77777777" w:rsidR="00DF7E26" w:rsidRP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๓) ระดับ ๓ หมายถึง ปฏิบัติได้ตามระดับการปฏิบัติที่คาดหวัง </w:t>
      </w:r>
    </w:p>
    <w:p w14:paraId="08F9FA78" w14:textId="34737F32" w:rsidR="005D1745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 xml:space="preserve">๔) ระดับ ๔ หมายถึง ปฏิบัติได้สูงกว่าระดับการปฏิบัติที่คาดหวัง </w:t>
      </w:r>
    </w:p>
    <w:p w14:paraId="257EC4C3" w14:textId="43FB8D9D" w:rsidR="005D1745" w:rsidRPr="005D1745" w:rsidRDefault="005D1745" w:rsidP="005D1745">
      <w:pPr>
        <w:pStyle w:val="a5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 4 -</w:t>
      </w:r>
    </w:p>
    <w:p w14:paraId="7D744A8A" w14:textId="29042082" w:rsidR="00DF7E26" w:rsidRPr="005D1745" w:rsidRDefault="00DF7E26" w:rsidP="00DF7E26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5D1745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 xml:space="preserve">เกณฑ์การให้คะแนน </w:t>
      </w:r>
    </w:p>
    <w:p w14:paraId="03F6F375" w14:textId="5E6860D1" w:rsidR="005C37AD" w:rsidRPr="005D1745" w:rsidRDefault="00DF7E26" w:rsidP="007F0591">
      <w:pPr>
        <w:pStyle w:val="a5"/>
        <w:spacing w:after="1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>1) การประเมินตอนที่ ๒ กำหนดให้มีเกณฑ์การให้คะแนนระดับคุณภาพ ๔ ระดับ คือ ระดับ ๔ ระดับ ๓ ระดับ ๒ และระดับ ๑ ในแต่ลระดับคุณภาพกำหนดค่าคะแนน 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070AA6" w:rsidRPr="005D1745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5D1745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5D1745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เต</w:t>
            </w:r>
            <w:r w:rsidR="008812E0"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็</w:t>
            </w: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5D1745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เต็ม 20</w:t>
            </w:r>
          </w:p>
        </w:tc>
      </w:tr>
      <w:tr w:rsidR="00070AA6" w:rsidRPr="005D1745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.00</w:t>
            </w:r>
          </w:p>
        </w:tc>
      </w:tr>
      <w:tr w:rsidR="00070AA6" w:rsidRPr="005D1745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.00</w:t>
            </w:r>
          </w:p>
        </w:tc>
      </w:tr>
      <w:tr w:rsidR="00070AA6" w:rsidRPr="005D1745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.00</w:t>
            </w:r>
          </w:p>
        </w:tc>
      </w:tr>
      <w:tr w:rsidR="00070AA6" w:rsidRPr="005D1745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Pr="005D1745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00</w:t>
            </w:r>
          </w:p>
        </w:tc>
      </w:tr>
    </w:tbl>
    <w:p w14:paraId="2D97A4B8" w14:textId="4320A591" w:rsidR="005C37AD" w:rsidRPr="005D1745" w:rsidRDefault="008812E0" w:rsidP="007F0591">
      <w:pPr>
        <w:pStyle w:val="a5"/>
        <w:spacing w:before="120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ab/>
        <w:t>๒) ให้นำคะแนนรวมแปลงเป็นคะแนนระดับความสำเร็จในการพัฒนางานที่เสนอเป็นประเด็นท้าทายในการพัฒนาผลลัพธ์การเรียนรู้ ของผู้เรียนที่มีฐานเป็นคะแนนเต็ม ๒๐ คะแนน ดังนี้</w:t>
      </w:r>
    </w:p>
    <w:p w14:paraId="6E6BA761" w14:textId="651E722C" w:rsidR="001E0952" w:rsidRPr="005D1745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78A99D6F">
                <wp:simplePos x="0" y="0"/>
                <wp:positionH relativeFrom="column">
                  <wp:posOffset>2012950</wp:posOffset>
                </wp:positionH>
                <wp:positionV relativeFrom="paragraph">
                  <wp:posOffset>97790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Pr="005D1745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5D1745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58.5pt;margin-top:7.7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dYvfd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Pr="005D1745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0</w:t>
                      </w:r>
                    </w:p>
                    <w:p w14:paraId="18A8F8B8" w14:textId="6491A881" w:rsidR="00FF25D7" w:rsidRPr="005D1745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Pr="005D1745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31C0293">
                <wp:simplePos x="0" y="0"/>
                <wp:positionH relativeFrom="column">
                  <wp:posOffset>3270885</wp:posOffset>
                </wp:positionH>
                <wp:positionV relativeFrom="paragraph">
                  <wp:posOffset>145415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DDFE0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1.45pt" to="328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421F6CA2" w14:textId="77777777" w:rsidR="004F44CD" w:rsidRPr="005D1745" w:rsidRDefault="004F44CD" w:rsidP="00717E8C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85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070AA6" w:rsidRPr="005D1745" w14:paraId="0C97731B" w14:textId="77777777" w:rsidTr="008901FA">
        <w:tc>
          <w:tcPr>
            <w:tcW w:w="5985" w:type="dxa"/>
            <w:vMerge w:val="restart"/>
            <w:vAlign w:val="center"/>
          </w:tcPr>
          <w:p w14:paraId="21DA76EB" w14:textId="29684C68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146" w:type="dxa"/>
            <w:gridSpan w:val="5"/>
            <w:vAlign w:val="center"/>
          </w:tcPr>
          <w:p w14:paraId="5510CFF7" w14:textId="77777777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01071239" w14:textId="77777777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0752BFDF" w14:textId="77777777" w:rsidR="000774D1" w:rsidRPr="005D1745" w:rsidRDefault="000774D1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070AA6" w:rsidRPr="005D1745" w14:paraId="64CEC028" w14:textId="77777777" w:rsidTr="008901FA">
        <w:tc>
          <w:tcPr>
            <w:tcW w:w="5985" w:type="dxa"/>
            <w:vMerge/>
          </w:tcPr>
          <w:p w14:paraId="6D8F522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E4FC254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44DEE110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356D06C5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32A972E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29A90E3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5593EE3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72756D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2B3BC7F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2F73B96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844" w:type="dxa"/>
          </w:tcPr>
          <w:p w14:paraId="059CA0BA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070AA6" w:rsidRPr="005D1745" w14:paraId="4A656029" w14:textId="77777777" w:rsidTr="00E01F9D">
        <w:tc>
          <w:tcPr>
            <w:tcW w:w="10343" w:type="dxa"/>
            <w:gridSpan w:val="11"/>
            <w:shd w:val="clear" w:color="auto" w:fill="D9D9D9" w:themeFill="background1" w:themeFillShade="D9"/>
          </w:tcPr>
          <w:p w14:paraId="6AAEAE66" w14:textId="13431D5F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วิธีดำเนินการ (20 คะแนน)</w:t>
            </w:r>
          </w:p>
        </w:tc>
      </w:tr>
      <w:tr w:rsidR="00070AA6" w:rsidRPr="005D1745" w14:paraId="13FE7782" w14:textId="77777777" w:rsidTr="004D2622">
        <w:tc>
          <w:tcPr>
            <w:tcW w:w="5985" w:type="dxa"/>
          </w:tcPr>
          <w:p w14:paraId="26918912" w14:textId="6F68B340" w:rsidR="000774D1" w:rsidRPr="005D1745" w:rsidRDefault="000774D1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 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342" w:type="dxa"/>
          </w:tcPr>
          <w:p w14:paraId="384443B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E79F7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9DCC6E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5C8959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B1FA8B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898F6D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422E9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902D95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D596B3A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5A734A8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7848649F" w14:textId="77777777" w:rsidTr="004D2622">
        <w:tc>
          <w:tcPr>
            <w:tcW w:w="5985" w:type="dxa"/>
          </w:tcPr>
          <w:p w14:paraId="06AA5D18" w14:textId="63209289" w:rsidR="000774D1" w:rsidRPr="005D1745" w:rsidRDefault="000774D1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 ผลลัพธ์การเรียนรู้ของผู้เรียนที่คาดหวัง (๒๐ คะแนน)</w:t>
            </w:r>
          </w:p>
        </w:tc>
        <w:tc>
          <w:tcPr>
            <w:tcW w:w="342" w:type="dxa"/>
          </w:tcPr>
          <w:p w14:paraId="50C2100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ED99C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93090A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72B1795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4B34AE0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3F0643E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E67AF3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AB99099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ECF94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D24CFE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0DEE7EBB" w14:textId="77777777" w:rsidTr="004D2622">
        <w:tc>
          <w:tcPr>
            <w:tcW w:w="5985" w:type="dxa"/>
          </w:tcPr>
          <w:p w14:paraId="1DA1A5CA" w14:textId="77777777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1 เชิงปริมาณ (๑๐ คะแนน) </w:t>
            </w:r>
          </w:p>
          <w:p w14:paraId="49B8E174" w14:textId="5D61F8EB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พิจารณาจากการบรรลุเป้าหมายเชิงปริมาณได้ครบถ้วน ตามข้อตกลง และมีความถูกต้อง เชื่อถือได้</w:t>
            </w:r>
          </w:p>
        </w:tc>
        <w:tc>
          <w:tcPr>
            <w:tcW w:w="342" w:type="dxa"/>
          </w:tcPr>
          <w:p w14:paraId="54AE07AA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368ED8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B6C6B84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965983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798E74F0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9290309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566672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49133A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177E66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1FD01CD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365C8CD9" w14:textId="77777777" w:rsidTr="004D2622">
        <w:tc>
          <w:tcPr>
            <w:tcW w:w="5985" w:type="dxa"/>
          </w:tcPr>
          <w:p w14:paraId="2CD7EA32" w14:textId="77777777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๒ เชิงคุณภาพ (10 คะแนน) </w:t>
            </w:r>
          </w:p>
          <w:p w14:paraId="43EF721F" w14:textId="72403848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</w:t>
            </w:r>
            <w:r w:rsidRPr="005D174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D174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342" w:type="dxa"/>
          </w:tcPr>
          <w:p w14:paraId="53F9F89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7C36159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D7A63A7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B4DF315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873384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3743F3B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4E94BC2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50C259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E0C1DE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31E4ECC8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5DF31133" w14:textId="77777777" w:rsidTr="000774D1">
        <w:tc>
          <w:tcPr>
            <w:tcW w:w="5985" w:type="dxa"/>
          </w:tcPr>
          <w:p w14:paraId="20AE0F95" w14:textId="12C507B9" w:rsidR="000774D1" w:rsidRPr="005D1745" w:rsidRDefault="000774D1" w:rsidP="000774D1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655654FD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C076A4B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57C7F78E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D70DDA0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5D1745" w14:paraId="0D9DC9CC" w14:textId="77777777" w:rsidTr="000774D1">
        <w:tc>
          <w:tcPr>
            <w:tcW w:w="5985" w:type="dxa"/>
          </w:tcPr>
          <w:p w14:paraId="7B75D4A1" w14:textId="13A3F465" w:rsidR="000774D1" w:rsidRPr="005D1745" w:rsidRDefault="000774D1" w:rsidP="000774D1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D174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ผลลัพธ์การเรียนรู้ของผู้เรียนที่มีฐานเป็นคะแนนเต็ม ๒๐ คะแนน (โดยนำคะแนนรวมที่ได้มาคูณกับ ๒๐ แล้วหารด้วย ๔๐)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726B28CF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4098503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4C4088A6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62C729DC" w14:textId="77777777" w:rsidR="000774D1" w:rsidRPr="005D1745" w:rsidRDefault="000774D1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17058D4" w14:textId="1C1A548D" w:rsidR="001A2B89" w:rsidRPr="00070AA6" w:rsidRDefault="001A2B89" w:rsidP="005D1745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660646" w14:textId="77777777" w:rsidR="00F47B15" w:rsidRPr="00070AA6" w:rsidRDefault="00F47B15" w:rsidP="00717E8C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สรุปคะแนนรวมแบบประเมินองค์ประกอบที่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๑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</w:p>
    <w:p w14:paraId="6D958986" w14:textId="3BF73630" w:rsidR="005C37AD" w:rsidRPr="00070AA6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ประเมินประสิทธิภาพและประสิทธิผลการปฏิบัติงานตามมาตรฐานต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ำ</w:t>
      </w:r>
      <w:r w:rsidRPr="00070AA6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แหน่ง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6091"/>
        <w:gridCol w:w="1134"/>
        <w:gridCol w:w="1417"/>
        <w:gridCol w:w="1701"/>
      </w:tblGrid>
      <w:tr w:rsidR="00070AA6" w:rsidRPr="00070AA6" w14:paraId="47DC292F" w14:textId="77777777" w:rsidTr="00C05A70">
        <w:tc>
          <w:tcPr>
            <w:tcW w:w="6091" w:type="dxa"/>
            <w:vAlign w:val="center"/>
          </w:tcPr>
          <w:p w14:paraId="4DCB5BF7" w14:textId="6E53559C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vAlign w:val="center"/>
          </w:tcPr>
          <w:p w14:paraId="5E04B3AE" w14:textId="51977202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756DF4A5" w14:textId="5B60BB5B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ตนเอง</w:t>
            </w:r>
          </w:p>
        </w:tc>
        <w:tc>
          <w:tcPr>
            <w:tcW w:w="1701" w:type="dxa"/>
            <w:vAlign w:val="center"/>
          </w:tcPr>
          <w:p w14:paraId="2800F5A3" w14:textId="73640B4A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070AA6" w:rsidRPr="00070AA6" w14:paraId="455D464A" w14:textId="77777777" w:rsidTr="00C05A70">
        <w:tc>
          <w:tcPr>
            <w:tcW w:w="6091" w:type="dxa"/>
            <w:vAlign w:val="center"/>
          </w:tcPr>
          <w:p w14:paraId="63B6A942" w14:textId="2CE2C115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71883C37" w14:textId="182A76BE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1417" w:type="dxa"/>
            <w:vAlign w:val="center"/>
          </w:tcPr>
          <w:p w14:paraId="127AF1C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19968F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0AA6" w:rsidRPr="00070AA6" w14:paraId="1E65772D" w14:textId="77777777" w:rsidTr="00C05A70">
        <w:tc>
          <w:tcPr>
            <w:tcW w:w="6091" w:type="dxa"/>
            <w:vAlign w:val="center"/>
          </w:tcPr>
          <w:p w14:paraId="77025C3F" w14:textId="77777777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0572FA07" w14:textId="3099C1D1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26EE83C9" w14:textId="31EA6E9A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417" w:type="dxa"/>
            <w:vAlign w:val="center"/>
          </w:tcPr>
          <w:p w14:paraId="2742741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3B6B4C9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05A70" w:rsidRPr="00070AA6" w14:paraId="5375C632" w14:textId="77777777" w:rsidTr="00C05A70">
        <w:tc>
          <w:tcPr>
            <w:tcW w:w="6091" w:type="dxa"/>
            <w:vAlign w:val="center"/>
          </w:tcPr>
          <w:p w14:paraId="4D144970" w14:textId="3728BC01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1E522668" w14:textId="7C7C644D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417" w:type="dxa"/>
            <w:vAlign w:val="center"/>
          </w:tcPr>
          <w:p w14:paraId="509819A7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761D0C8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8FB0541" w14:textId="77777777" w:rsidR="00E46D26" w:rsidRPr="00070AA6" w:rsidRDefault="00E46D26" w:rsidP="0091693A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797382" w14:textId="477FC2F3" w:rsidR="005D1745" w:rsidRPr="005D1745" w:rsidRDefault="0091693A" w:rsidP="005D1745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**********************</w:t>
      </w:r>
      <w:bookmarkStart w:id="0" w:name="_Hlk95379104"/>
    </w:p>
    <w:p w14:paraId="0D3F1D99" w14:textId="77777777" w:rsidR="007F0591" w:rsidRDefault="007F0591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</w:p>
    <w:p w14:paraId="50A920C4" w14:textId="307B8236" w:rsidR="00EB317D" w:rsidRPr="005D1745" w:rsidRDefault="00EB317D" w:rsidP="00EB317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2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</w:p>
    <w:p w14:paraId="6A07EA26" w14:textId="77777777" w:rsidR="00EB317D" w:rsidRPr="005D1745" w:rsidRDefault="00EB317D" w:rsidP="00EB317D">
      <w:pPr>
        <w:pStyle w:val="a5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นการมีส่วนร่วมในการพัฒนาการศึกษา</w:t>
      </w:r>
    </w:p>
    <w:p w14:paraId="178CAE58" w14:textId="6889F7E0" w:rsidR="0090558F" w:rsidRPr="005D1745" w:rsidRDefault="00EB317D" w:rsidP="005D1745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</w:t>
      </w:r>
      <w:r w:rsid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แหน่</w:t>
      </w:r>
      <w:r w:rsid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ง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ครู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วิทยฐานะครูชำนาญการ</w:t>
      </w:r>
      <w:r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พิเศษ</w:t>
      </w:r>
      <w:r w:rsidR="005D1745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0558F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20F7C51A" w14:textId="7B5E0149" w:rsidR="005C37AD" w:rsidRPr="00536282" w:rsidRDefault="005C37AD" w:rsidP="005C37AD">
      <w:pPr>
        <w:pStyle w:val="a5"/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</w:t>
      </w:r>
      <w:r w:rsidR="006E55BE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..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</w:t>
      </w:r>
      <w:r w:rsidR="00536282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 สังกัด......................</w:t>
      </w:r>
      <w:r w:rsidR="006E55BE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</w:t>
      </w:r>
    </w:p>
    <w:p w14:paraId="5C514006" w14:textId="26D28A02" w:rsidR="005C37AD" w:rsidRPr="00536282" w:rsidRDefault="005C37AD" w:rsidP="005C37A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………………………………...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ADEA87B" w14:textId="759CC4FB" w:rsidR="002D5349" w:rsidRPr="00536282" w:rsidRDefault="005C37AD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2A"/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บการประเมิน ครั้งที่ ๑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5D1745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5F076E3A" w14:textId="283444D3" w:rsidR="00017122" w:rsidRPr="00536282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2A"/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บการประเมิน ครั้งที่ ๒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เมษายน 256</w:t>
      </w:r>
      <w:r w:rsidR="00957E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5362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0000022F" w14:textId="0A124001" w:rsidR="006B111C" w:rsidRPr="00070AA6" w:rsidRDefault="000E358D" w:rsidP="00017122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ความ</w:t>
      </w:r>
      <w:r w:rsidR="00EB317D" w:rsidRPr="00070A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เร็จ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มีส่วนร่วมในการพัฒนาการศึกษา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 คะแนน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</w:p>
    <w:bookmarkEnd w:id="0"/>
    <w:p w14:paraId="00000230" w14:textId="3D05FA17" w:rsidR="006B111C" w:rsidRPr="00070AA6" w:rsidRDefault="005C37AD" w:rsidP="005C37AD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u w:val="single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การประเมินระดับความส</w:t>
      </w:r>
      <w:r w:rsidR="005D1745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เร็จการมีส่วนร่ามในการพัฒนาการศึกษา คะแนนรวม ๑๐ คะแนน 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โ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070AA6" w:rsidRDefault="005C37AD" w:rsidP="00717E8C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ระดับการประเมิน </w:t>
      </w:r>
    </w:p>
    <w:p w14:paraId="00000232" w14:textId="32D2807E" w:rsidR="006B111C" w:rsidRPr="00070AA6" w:rsidRDefault="005C37AD" w:rsidP="005C37AD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ประเมิน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โดยใช้เครื่องหมาย </w:t>
      </w:r>
      <w:r w:rsidRPr="00070AA6">
        <w:rPr>
          <w:rFonts w:ascii="TH SarabunIT๙" w:hAnsi="TH SarabunIT๙" w:cs="TH SarabunIT๙"/>
          <w:b/>
          <w:bCs/>
          <w:color w:val="000000" w:themeColor="text1"/>
          <w:sz w:val="28"/>
        </w:rPr>
        <w:t>√</w:t>
      </w:r>
      <w:r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  <w:cs/>
        </w:rPr>
        <w:t>ระดับ ๑ หมายถึง ปฏิบัติงานที่ผู้บังคับบัญชามอบหมายแล้วเสร็จ ร้อย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ละ ๑๙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>.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๙๙ ลงมา </w:t>
      </w:r>
    </w:p>
    <w:p w14:paraId="1F63E7AB" w14:textId="2DEC26CE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>.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๐๐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๓๙</w:t>
      </w:r>
      <w:r w:rsidR="005D1745" w:rsidRPr="005D1745">
        <w:rPr>
          <w:rFonts w:ascii="TH SarabunIT๙" w:hAnsi="TH SarabunIT๙" w:cs="TH SarabunIT๙"/>
          <w:color w:val="000000" w:themeColor="text1"/>
          <w:sz w:val="28"/>
          <w:cs/>
        </w:rPr>
        <w:t>.99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20C2D774" w14:textId="40FC8DA1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.00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๕</w:t>
      </w:r>
      <w:r w:rsidR="005D1745" w:rsidRPr="005D1745">
        <w:rPr>
          <w:rFonts w:ascii="TH SarabunIT๙" w:hAnsi="TH SarabunIT๙" w:cs="TH SarabunIT๙"/>
          <w:color w:val="000000" w:themeColor="text1"/>
          <w:sz w:val="28"/>
          <w:cs/>
        </w:rPr>
        <w:t>9.99</w:t>
      </w:r>
    </w:p>
    <w:p w14:paraId="66DBD4A3" w14:textId="64BAAA07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  <w:cs/>
        </w:rPr>
        <w:t>6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0.00 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๗</w:t>
      </w:r>
      <w:r w:rsidR="005D1745" w:rsidRPr="005D1745">
        <w:rPr>
          <w:rFonts w:ascii="TH SarabunIT๙" w:hAnsi="TH SarabunIT๙" w:cs="TH SarabunIT๙"/>
          <w:color w:val="000000" w:themeColor="text1"/>
          <w:sz w:val="28"/>
        </w:rPr>
        <w:t>9.99</w:t>
      </w:r>
    </w:p>
    <w:p w14:paraId="3CDDA0C0" w14:textId="77777777" w:rsidR="005C37AD" w:rsidRPr="005D1745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5D1745">
        <w:rPr>
          <w:rFonts w:ascii="TH SarabunIT๙" w:hAnsi="TH SarabunIT๙" w:cs="TH SarabunIT๙"/>
          <w:color w:val="000000" w:themeColor="text1"/>
          <w:sz w:val="28"/>
        </w:rPr>
        <w:t xml:space="preserve">0.00 </w:t>
      </w:r>
      <w:r w:rsidRPr="005D1745">
        <w:rPr>
          <w:rFonts w:ascii="TH SarabunIT๙" w:hAnsi="TH SarabunIT๙" w:cs="TH SarabunIT๙"/>
          <w:color w:val="000000" w:themeColor="text1"/>
          <w:sz w:val="28"/>
          <w:cs/>
        </w:rPr>
        <w:t xml:space="preserve">ขึ้นไป </w:t>
      </w:r>
    </w:p>
    <w:p w14:paraId="00000233" w14:textId="2BA39025" w:rsidR="006B111C" w:rsidRPr="00070AA6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เกณฑ์การให้คะแนน </w:t>
      </w:r>
    </w:p>
    <w:p w14:paraId="00000234" w14:textId="32073EF8" w:rsidR="006B111C" w:rsidRPr="00070AA6" w:rsidRDefault="005C37AD" w:rsidP="005D1745">
      <w:pPr>
        <w:pStyle w:val="a5"/>
        <w:ind w:right="-286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</w:t>
      </w:r>
      <w:r w:rsidR="005D1745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หนดเกณฑ์</w:t>
      </w:r>
      <w:r w:rsidR="00EA6B30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ให้คะแนน ดังนี้ </w:t>
      </w:r>
    </w:p>
    <w:p w14:paraId="093FCC1E" w14:textId="1CA2187A" w:rsidR="005C37AD" w:rsidRPr="00070AA6" w:rsidRDefault="00A04E3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43C4063F">
                <wp:simplePos x="0" y="0"/>
                <wp:positionH relativeFrom="column">
                  <wp:posOffset>1745615</wp:posOffset>
                </wp:positionH>
                <wp:positionV relativeFrom="paragraph">
                  <wp:posOffset>69850</wp:posOffset>
                </wp:positionV>
                <wp:extent cx="2905125" cy="1404620"/>
                <wp:effectExtent l="0" t="0" r="28575" b="1143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5D1745" w:rsidRDefault="00A1634F" w:rsidP="005D17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คะแนนที่ได้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ะดับการประเมิน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น้</w:t>
                            </w:r>
                            <w:r w:rsidR="00033D00" w:rsidRPr="005D1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5D17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45pt;margin-top:5.5pt;width:228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">
                <v:textbox style="mso-fit-shape-to-text:t">
                  <w:txbxContent>
                    <w:p w14:paraId="7580FC1C" w14:textId="1337D684" w:rsidR="00A1634F" w:rsidRPr="005D1745" w:rsidRDefault="00A1634F" w:rsidP="005D17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คะแนนที่ได้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ะดับการประเมิน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่าน้</w:t>
                      </w:r>
                      <w:r w:rsidR="00033D00" w:rsidRPr="005D174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5D174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Pr="00070AA6" w:rsidRDefault="006B111C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05867B" w14:textId="2F0502BD" w:rsidR="00A04E37" w:rsidRPr="005D1745" w:rsidRDefault="00A04E37" w:rsidP="00717E8C">
      <w:pPr>
        <w:pStyle w:val="a5"/>
        <w:rPr>
          <w:rFonts w:ascii="TH SarabunIT๙" w:hAnsi="TH SarabunIT๙" w:cs="TH SarabunIT๙"/>
          <w:color w:val="000000" w:themeColor="text1"/>
          <w:szCs w:val="2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070AA6" w:rsidRPr="00070AA6" w14:paraId="014774E0" w14:textId="0AB0DA4F" w:rsidTr="005D1745">
        <w:tc>
          <w:tcPr>
            <w:tcW w:w="2405" w:type="dxa"/>
            <w:vMerge w:val="restart"/>
            <w:vAlign w:val="center"/>
          </w:tcPr>
          <w:p w14:paraId="3FD34BAF" w14:textId="7EF12F26" w:rsidR="00A04E37" w:rsidRPr="00070AA6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070AA6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070AA6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070AA6" w:rsidRPr="00070AA6" w14:paraId="0B69F135" w14:textId="317810D8" w:rsidTr="005D1745">
        <w:tc>
          <w:tcPr>
            <w:tcW w:w="2405" w:type="dxa"/>
            <w:vMerge/>
          </w:tcPr>
          <w:p w14:paraId="2D5B65DB" w14:textId="0E65F9B2" w:rsidR="00AF3673" w:rsidRPr="00070AA6" w:rsidRDefault="00AF3673" w:rsidP="00AF367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04D21B32" w14:textId="6165F920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662AECCF" w14:textId="1A130013" w:rsidR="00AF3673" w:rsidRPr="00070AA6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070AA6" w:rsidRPr="00070AA6" w14:paraId="5025C1D2" w14:textId="17CB9FD6" w:rsidTr="005D1745">
        <w:tc>
          <w:tcPr>
            <w:tcW w:w="2405" w:type="dxa"/>
            <w:vMerge/>
          </w:tcPr>
          <w:p w14:paraId="7A573FE3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70AA6" w:rsidRPr="00070AA6" w14:paraId="45823807" w14:textId="463822BA" w:rsidTr="005D1745">
        <w:tc>
          <w:tcPr>
            <w:tcW w:w="2405" w:type="dxa"/>
          </w:tcPr>
          <w:p w14:paraId="2430CE98" w14:textId="77777777" w:rsidR="00A04E37" w:rsidRPr="00070AA6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วามสำเร็จของงานที่ได้รับ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070AA6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70AA6" w:rsidRPr="00070AA6" w14:paraId="052F13B3" w14:textId="77777777" w:rsidTr="005D1745">
        <w:tc>
          <w:tcPr>
            <w:tcW w:w="2405" w:type="dxa"/>
            <w:vAlign w:val="center"/>
          </w:tcPr>
          <w:p w14:paraId="27A224A2" w14:textId="366DD7D3" w:rsidR="00AF3673" w:rsidRPr="00070AA6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CA57C5B" w14:textId="1B109FE6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070AA6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6E46CF45" w14:textId="2D8A7644" w:rsidR="00A04E37" w:rsidRPr="00070AA6" w:rsidRDefault="00A04E3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E7CD45" w14:textId="0C7733F0" w:rsidR="00A04E37" w:rsidRPr="00070AA6" w:rsidRDefault="00AF3673" w:rsidP="00AF367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</w:t>
      </w:r>
      <w:r w:rsidR="005D1745">
        <w:rPr>
          <w:rFonts w:ascii="TH SarabunIT๙" w:hAnsi="TH SarabunIT๙" w:cs="TH SarabunIT๙"/>
          <w:color w:val="000000" w:themeColor="text1"/>
          <w:sz w:val="32"/>
          <w:szCs w:val="32"/>
        </w:rPr>
        <w:t>***</w:t>
      </w:r>
    </w:p>
    <w:p w14:paraId="382F30CF" w14:textId="5419B6B7" w:rsidR="00A04E37" w:rsidRPr="00070AA6" w:rsidRDefault="00A04E3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836883" w14:textId="414D6838" w:rsidR="00E46D26" w:rsidRPr="00070AA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A40548" w14:textId="1C6B8C4D" w:rsidR="00E46D26" w:rsidRPr="00070AA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F22416" w14:textId="6819CB99" w:rsidR="00E46D2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1FA5C2" w14:textId="3A26E269" w:rsidR="005D1745" w:rsidRDefault="005D1745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C8B54F" w14:textId="77777777" w:rsidR="005D1745" w:rsidRPr="00070AA6" w:rsidRDefault="005D1745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902BA4" w14:textId="06BBADEC" w:rsidR="00E46D26" w:rsidRPr="00070AA6" w:rsidRDefault="00E46D26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0BEBB5" w14:textId="77777777" w:rsidR="00017122" w:rsidRPr="00070AA6" w:rsidRDefault="00017122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D789A0" w14:textId="24E70FA4" w:rsidR="00EA6B30" w:rsidRPr="00070AA6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2EC7AFE5" w14:textId="730BC566" w:rsidR="00EA6B30" w:rsidRPr="005D1745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3 </w:t>
      </w:r>
    </w:p>
    <w:p w14:paraId="2854007D" w14:textId="23A4C59C" w:rsidR="00EA6B30" w:rsidRPr="005D1745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5D1745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B0935FF" w14:textId="4434C8F7" w:rsidR="0090558F" w:rsidRPr="005D1745" w:rsidRDefault="00033D00" w:rsidP="005D1745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</w:t>
      </w:r>
      <w:r w:rsidR="005D1745"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แหน่งครู</w:t>
      </w:r>
      <w:r w:rsidRPr="005D1745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5D1745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วิทยฐานะครูชำนาญการ</w:t>
      </w:r>
      <w:r w:rsidR="00C35332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พิเศษ</w:t>
      </w:r>
      <w:r w:rsidR="005D1745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90558F" w:rsidRPr="005D174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51C15077" w14:textId="48B69DD2" w:rsidR="00EA6B30" w:rsidRPr="00070AA6" w:rsidRDefault="00EA6B30" w:rsidP="005D1745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..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 สังกัด.................................................</w:t>
      </w:r>
    </w:p>
    <w:p w14:paraId="0038C66B" w14:textId="20D15E21" w:rsidR="00EA6B30" w:rsidRPr="00070AA6" w:rsidRDefault="00EA6B30" w:rsidP="005D1745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</w:t>
      </w:r>
      <w:r w:rsidR="007F059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 สังกัด.................................................</w:t>
      </w:r>
    </w:p>
    <w:p w14:paraId="088EE660" w14:textId="2318423F" w:rsidR="002D5349" w:rsidRPr="00070AA6" w:rsidRDefault="00EA6B30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5349"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๑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7F05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5349"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6D28AAF1" w14:textId="6E36EE1B" w:rsidR="002D5349" w:rsidRPr="00070AA6" w:rsidRDefault="002D5349" w:rsidP="002D534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70AA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๒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เมษายน </w:t>
      </w: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957E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57E5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000002F6" w14:textId="4C32D6FC" w:rsidR="006B111C" w:rsidRPr="007F0591" w:rsidRDefault="000E358D" w:rsidP="002D5349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(</w:t>
      </w: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๐ คะแนน</w:t>
      </w:r>
      <w:r w:rsidRPr="007F0591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) </w:t>
      </w:r>
    </w:p>
    <w:p w14:paraId="000002F7" w14:textId="3312C15E" w:rsidR="006B111C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</w:t>
      </w:r>
      <w:r w:rsidR="000E358D" w:rsidRPr="00070AA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070AA6">
        <w:rPr>
          <w:rFonts w:ascii="TH SarabunIT๙" w:hAnsi="TH SarabunIT๙" w:cs="TH SarabunIT๙"/>
          <w:color w:val="000000" w:themeColor="text1"/>
          <w:sz w:val="28"/>
        </w:rPr>
        <w:t>1</w:t>
      </w:r>
      <w:r w:rsidR="000E358D" w:rsidRPr="00070AA6">
        <w:rPr>
          <w:rFonts w:ascii="TH SarabunIT๙" w:hAnsi="TH SarabunIT๙" w:cs="TH SarabunIT๙"/>
          <w:color w:val="000000" w:themeColor="text1"/>
          <w:sz w:val="28"/>
        </w:rPr>
        <w:t xml:space="preserve">0 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38C77CA0" w:rsidR="00C769DE" w:rsidRPr="001A7F5B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Pr="001A7F5B">
        <w:rPr>
          <w:rFonts w:ascii="TH SarabunIT๙" w:hAnsi="TH SarabunIT๙" w:cs="TH SarabunIT๙"/>
          <w:color w:val="000000" w:themeColor="text1"/>
          <w:sz w:val="28"/>
        </w:rPr>
        <w:t>1</w:t>
      </w:r>
      <w:r w:rsidR="000E358D" w:rsidRPr="001A7F5B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คะแนน ๑ หมายถึง ปฏิบัติได้ต</w:t>
      </w:r>
      <w:r w:rsidR="00EB317D" w:rsidRPr="001A7F5B">
        <w:rPr>
          <w:rFonts w:ascii="TH SarabunIT๙" w:eastAsia="TH SarabunPSK" w:hAnsi="TH SarabunIT๙" w:cs="TH SarabunIT๙"/>
          <w:color w:val="000000" w:themeColor="text1"/>
          <w:sz w:val="28"/>
          <w:cs/>
        </w:rPr>
        <w:t>่</w:t>
      </w:r>
      <w:r w:rsidR="00037306" w:rsidRPr="001A7F5B">
        <w:rPr>
          <w:rFonts w:ascii="TH SarabunIT๙" w:eastAsia="TH SarabunPSK" w:hAnsi="TH SarabunIT๙" w:cs="TH SarabunIT๙" w:hint="cs"/>
          <w:color w:val="000000" w:themeColor="text1"/>
          <w:sz w:val="28"/>
          <w:cs/>
        </w:rPr>
        <w:t>ำ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มาก </w:t>
      </w:r>
    </w:p>
    <w:p w14:paraId="289C688C" w14:textId="68C27F23" w:rsidR="00C769DE" w:rsidRPr="001A7F5B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1A7F5B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="000E358D" w:rsidRPr="001A7F5B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คะแนน ๒ หมายถึง ปฏิบัติได้ต</w:t>
      </w:r>
      <w:r w:rsidR="00037306" w:rsidRPr="001A7F5B">
        <w:rPr>
          <w:rFonts w:ascii="TH SarabunIT๙" w:eastAsia="TH SarabunPSK" w:hAnsi="TH SarabunIT๙" w:cs="TH SarabunIT๙" w:hint="cs"/>
          <w:color w:val="000000" w:themeColor="text1"/>
          <w:sz w:val="28"/>
          <w:cs/>
        </w:rPr>
        <w:t>่ำ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 </w:t>
      </w:r>
    </w:p>
    <w:p w14:paraId="5CEDAC22" w14:textId="77777777" w:rsidR="00C769DE" w:rsidRPr="001A7F5B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1A7F5B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="000E358D" w:rsidRPr="001A7F5B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1A7F5B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๔</w:t>
      </w:r>
      <w:r w:rsidR="000E358D" w:rsidRPr="001A7F5B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="000E358D" w:rsidRPr="001A7F5B">
        <w:rPr>
          <w:rFonts w:ascii="TH SarabunIT๙" w:hAnsi="TH SarabunIT๙" w:cs="TH SarabunIT๙"/>
          <w:color w:val="000000" w:themeColor="text1"/>
          <w:sz w:val="28"/>
          <w:cs/>
        </w:rPr>
        <w:t>คะแนน ๔ หมายถึง ปฏิบัติได้สูงกว่าระดับที่คาดหวัง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000002F9" w14:textId="2F7EB55D" w:rsidR="006B111C" w:rsidRPr="00070AA6" w:rsidRDefault="00C769DE" w:rsidP="00E46D26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070AA6">
        <w:rPr>
          <w:rFonts w:ascii="TH SarabunIT๙" w:hAnsi="TH SarabunIT๙" w:cs="TH SarabunIT๙"/>
          <w:color w:val="000000" w:themeColor="text1"/>
          <w:sz w:val="28"/>
        </w:rPr>
        <w:tab/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</w:t>
      </w:r>
      <w:r w:rsidR="007F0591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>ห</w:t>
      </w:r>
      <w:r w:rsidR="00037306" w:rsidRPr="00070AA6">
        <w:rPr>
          <w:rFonts w:ascii="TH SarabunIT๙" w:hAnsi="TH SarabunIT๙" w:cs="TH SarabunIT๙" w:hint="cs"/>
          <w:color w:val="000000" w:themeColor="text1"/>
          <w:sz w:val="28"/>
          <w:cs/>
        </w:rPr>
        <w:t>นด</w:t>
      </w:r>
      <w:r w:rsidR="000E358D" w:rsidRPr="00070AA6">
        <w:rPr>
          <w:rFonts w:ascii="TH SarabunIT๙" w:hAnsi="TH SarabunIT๙" w:cs="TH SarabunIT๙"/>
          <w:color w:val="000000" w:themeColor="text1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5A101B13">
                <wp:simplePos x="0" y="0"/>
                <wp:positionH relativeFrom="column">
                  <wp:posOffset>2144395</wp:posOffset>
                </wp:positionH>
                <wp:positionV relativeFrom="paragraph">
                  <wp:posOffset>8191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7F0591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AF048BE" w:rsidR="00A1634F" w:rsidRPr="007F0591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F05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Pr="007F05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68.85pt;margin-top:6.4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">
                <v:textbox>
                  <w:txbxContent>
                    <w:p w14:paraId="38DFE95C" w14:textId="389ECA0A" w:rsidR="00A1634F" w:rsidRPr="007F0591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</w:p>
                    <w:p w14:paraId="3EB9AE36" w14:textId="0AF048BE" w:rsidR="00A1634F" w:rsidRPr="007F0591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F059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Pr="007F059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0BF68245">
                <wp:simplePos x="0" y="0"/>
                <wp:positionH relativeFrom="column">
                  <wp:posOffset>3507740</wp:posOffset>
                </wp:positionH>
                <wp:positionV relativeFrom="paragraph">
                  <wp:posOffset>125730</wp:posOffset>
                </wp:positionV>
                <wp:extent cx="571500" cy="0"/>
                <wp:effectExtent l="38100" t="38100" r="7620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E90A9" id="ตัวเชื่อมต่อตรง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9.9pt" to="32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4010FAE" w14:textId="13E13E77" w:rsidR="00C769DE" w:rsidRPr="00070AA6" w:rsidRDefault="00C769DE" w:rsidP="00EA6B30">
      <w:pPr>
        <w:pStyle w:val="a5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62"/>
        <w:gridCol w:w="6237"/>
        <w:gridCol w:w="426"/>
        <w:gridCol w:w="425"/>
        <w:gridCol w:w="425"/>
        <w:gridCol w:w="371"/>
        <w:gridCol w:w="344"/>
        <w:gridCol w:w="423"/>
        <w:gridCol w:w="423"/>
        <w:gridCol w:w="424"/>
      </w:tblGrid>
      <w:tr w:rsidR="00070AA6" w:rsidRPr="00070AA6" w14:paraId="2F511D20" w14:textId="77777777" w:rsidTr="00F95DC2">
        <w:tc>
          <w:tcPr>
            <w:tcW w:w="562" w:type="dxa"/>
            <w:vMerge w:val="restart"/>
            <w:vAlign w:val="center"/>
          </w:tcPr>
          <w:p w14:paraId="12A2A223" w14:textId="2D133C1F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  <w:vMerge w:val="restart"/>
            <w:vAlign w:val="center"/>
          </w:tcPr>
          <w:p w14:paraId="2AE11684" w14:textId="11C65F65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7" w:type="dxa"/>
            <w:gridSpan w:val="4"/>
          </w:tcPr>
          <w:p w14:paraId="18298844" w14:textId="4A9467A2" w:rsidR="00C05A70" w:rsidRPr="00070AA6" w:rsidRDefault="00C05A70" w:rsidP="00F95DC2">
            <w:pPr>
              <w:pStyle w:val="a5"/>
              <w:ind w:right="-255" w:hanging="24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1614" w:type="dxa"/>
            <w:gridSpan w:val="4"/>
          </w:tcPr>
          <w:p w14:paraId="0432E392" w14:textId="56930D99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070AA6" w:rsidRPr="00070AA6" w14:paraId="70A3DE6B" w14:textId="77777777" w:rsidTr="00F95DC2">
        <w:tc>
          <w:tcPr>
            <w:tcW w:w="562" w:type="dxa"/>
            <w:vMerge/>
          </w:tcPr>
          <w:p w14:paraId="05E9C3E7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740D1CED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47" w:type="dxa"/>
            <w:gridSpan w:val="4"/>
          </w:tcPr>
          <w:p w14:paraId="361BB027" w14:textId="7D22B64F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614" w:type="dxa"/>
            <w:gridSpan w:val="4"/>
          </w:tcPr>
          <w:p w14:paraId="5F418BFA" w14:textId="39A4AC20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F95DC2" w:rsidRPr="00070AA6" w14:paraId="0A0B8DC7" w14:textId="77777777" w:rsidTr="00F95DC2">
        <w:tc>
          <w:tcPr>
            <w:tcW w:w="562" w:type="dxa"/>
            <w:vMerge/>
          </w:tcPr>
          <w:p w14:paraId="326489BD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5604DDCB" w14:textId="77777777" w:rsidR="00C05A70" w:rsidRPr="00070AA6" w:rsidRDefault="00C05A70" w:rsidP="00EA6B3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3B9D6C14" w14:textId="02701730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214811CF" w14:textId="2136355A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64E0042B" w14:textId="37A977EB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71" w:type="dxa"/>
          </w:tcPr>
          <w:p w14:paraId="13BD8F30" w14:textId="7B6A4204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44" w:type="dxa"/>
          </w:tcPr>
          <w:p w14:paraId="5C6DD8F5" w14:textId="367396E1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3" w:type="dxa"/>
          </w:tcPr>
          <w:p w14:paraId="7D290DEF" w14:textId="0B70004C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3" w:type="dxa"/>
          </w:tcPr>
          <w:p w14:paraId="2B088F59" w14:textId="62C80CD1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4" w:type="dxa"/>
          </w:tcPr>
          <w:p w14:paraId="6A2AE121" w14:textId="2FA0AA62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</w:tr>
      <w:tr w:rsidR="00F95DC2" w:rsidRPr="00070AA6" w14:paraId="6321AB05" w14:textId="77777777" w:rsidTr="00F95DC2">
        <w:tc>
          <w:tcPr>
            <w:tcW w:w="562" w:type="dxa"/>
          </w:tcPr>
          <w:p w14:paraId="5969FF41" w14:textId="6D3A265B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6237" w:type="dxa"/>
          </w:tcPr>
          <w:p w14:paraId="527256C6" w14:textId="76D0EE17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</w:t>
            </w:r>
            <w:r w:rsidR="0028217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6" w:type="dxa"/>
          </w:tcPr>
          <w:p w14:paraId="0777D4E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B3070A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C5D6C8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1718B4E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29E00D0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360B7F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007E19D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00B2B6F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39815C93" w14:textId="77777777" w:rsidTr="00F95DC2">
        <w:tc>
          <w:tcPr>
            <w:tcW w:w="562" w:type="dxa"/>
          </w:tcPr>
          <w:p w14:paraId="16BC5A60" w14:textId="09362161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6237" w:type="dxa"/>
          </w:tcPr>
          <w:p w14:paraId="52E3D636" w14:textId="7CAB2BED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6" w:type="dxa"/>
          </w:tcPr>
          <w:p w14:paraId="099DBE7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39FD351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57A6AD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6462B97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3A70E20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79B959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46C7599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68C3C59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644ED74F" w14:textId="77777777" w:rsidTr="00F95DC2">
        <w:tc>
          <w:tcPr>
            <w:tcW w:w="562" w:type="dxa"/>
          </w:tcPr>
          <w:p w14:paraId="3381C5BD" w14:textId="5992B560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6237" w:type="dxa"/>
          </w:tcPr>
          <w:p w14:paraId="148BB39D" w14:textId="6C45025B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6" w:type="dxa"/>
          </w:tcPr>
          <w:p w14:paraId="4E763A3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8A53CC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61A9455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24B9777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A29E4D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343D755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34CC0F2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136D547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4DBFD92" w14:textId="77777777" w:rsidTr="00F95DC2">
        <w:tc>
          <w:tcPr>
            <w:tcW w:w="562" w:type="dxa"/>
          </w:tcPr>
          <w:p w14:paraId="4553D578" w14:textId="169BB0B2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6237" w:type="dxa"/>
          </w:tcPr>
          <w:p w14:paraId="3C3147F7" w14:textId="282F6CA5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จิตอาสา จิตสาธารณะ มุ่งประโยชน์ส่วนรวม โดยไม่คำนึงถึงประโยชน์ส่วนตน </w:t>
            </w:r>
            <w:r w:rsidR="0028217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พวกพ้อง</w:t>
            </w:r>
          </w:p>
        </w:tc>
        <w:tc>
          <w:tcPr>
            <w:tcW w:w="426" w:type="dxa"/>
          </w:tcPr>
          <w:p w14:paraId="49A2B3B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1D6077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AE8533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0DCD44A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16D01CD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48F0498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454280B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2350265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11BBEC14" w14:textId="77777777" w:rsidTr="00F95DC2">
        <w:tc>
          <w:tcPr>
            <w:tcW w:w="562" w:type="dxa"/>
          </w:tcPr>
          <w:p w14:paraId="0B1838F6" w14:textId="1C8EF8FA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6237" w:type="dxa"/>
          </w:tcPr>
          <w:p w14:paraId="3B4DEA6B" w14:textId="20A2D24C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  <w:r w:rsidR="0028217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คำนึงถึงคุณภาพการศึกษาเป็นสำค</w:t>
            </w:r>
            <w:r w:rsidRPr="00070A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ัญ</w:t>
            </w:r>
          </w:p>
        </w:tc>
        <w:tc>
          <w:tcPr>
            <w:tcW w:w="426" w:type="dxa"/>
          </w:tcPr>
          <w:p w14:paraId="3726D56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7D6862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BE61C1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35CFF9C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06AEA20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748A089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6E781E8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11374E1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711011A" w14:textId="77777777" w:rsidTr="00F95DC2">
        <w:tc>
          <w:tcPr>
            <w:tcW w:w="562" w:type="dxa"/>
          </w:tcPr>
          <w:p w14:paraId="7523876E" w14:textId="4264188A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6237" w:type="dxa"/>
          </w:tcPr>
          <w:p w14:paraId="6F0F7D6C" w14:textId="150E34A9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6" w:type="dxa"/>
          </w:tcPr>
          <w:p w14:paraId="404B78D1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A66C90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443A3ED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0988EA1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648A1C9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178E18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35716CE9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5B6BF13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23684FFC" w14:textId="77777777" w:rsidTr="00F95DC2">
        <w:tc>
          <w:tcPr>
            <w:tcW w:w="562" w:type="dxa"/>
          </w:tcPr>
          <w:p w14:paraId="6ACAF35A" w14:textId="73D12F44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6237" w:type="dxa"/>
          </w:tcPr>
          <w:p w14:paraId="3B0F30CD" w14:textId="77777777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06E6BAC3" w14:textId="50CFEDEE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ารศึกษา</w:t>
            </w:r>
          </w:p>
        </w:tc>
        <w:tc>
          <w:tcPr>
            <w:tcW w:w="426" w:type="dxa"/>
          </w:tcPr>
          <w:p w14:paraId="5C97701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8B393AC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C34F03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75F174A7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4B152DB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0687B9D9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FF170A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0C7C9B8E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1850E81" w14:textId="77777777" w:rsidTr="00F95DC2">
        <w:tc>
          <w:tcPr>
            <w:tcW w:w="562" w:type="dxa"/>
          </w:tcPr>
          <w:p w14:paraId="6DC7B29D" w14:textId="788A4B85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6237" w:type="dxa"/>
          </w:tcPr>
          <w:p w14:paraId="211C2759" w14:textId="6C80134B" w:rsidR="00C05A70" w:rsidRPr="00070AA6" w:rsidRDefault="00C05A70" w:rsidP="007F0591">
            <w:pPr>
              <w:pStyle w:val="a5"/>
              <w:ind w:right="-11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6" w:type="dxa"/>
          </w:tcPr>
          <w:p w14:paraId="501E53FA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688851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E65E8EB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16A54FF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5EFAAE32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51F995B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6EF1A0B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46AF636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1601009F" w14:textId="77777777" w:rsidTr="00F95DC2">
        <w:tc>
          <w:tcPr>
            <w:tcW w:w="562" w:type="dxa"/>
          </w:tcPr>
          <w:p w14:paraId="2A98E74F" w14:textId="3F818CC8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6237" w:type="dxa"/>
          </w:tcPr>
          <w:p w14:paraId="46EE94DF" w14:textId="6802B742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6" w:type="dxa"/>
          </w:tcPr>
          <w:p w14:paraId="49D1FA5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77CBDF6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790334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620AF085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58BA0917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73FB8AF9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140F6793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2E05224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0F7C73C9" w14:textId="77777777" w:rsidTr="00F95DC2">
        <w:tc>
          <w:tcPr>
            <w:tcW w:w="562" w:type="dxa"/>
          </w:tcPr>
          <w:p w14:paraId="6F7AF2D3" w14:textId="3472B24C" w:rsidR="00C05A70" w:rsidRPr="00070AA6" w:rsidRDefault="00C05A70" w:rsidP="00B77E89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6237" w:type="dxa"/>
          </w:tcPr>
          <w:p w14:paraId="5AC27958" w14:textId="2F2EE401" w:rsidR="00C05A70" w:rsidRPr="00070AA6" w:rsidRDefault="00C05A70" w:rsidP="00C05A70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6" w:type="dxa"/>
          </w:tcPr>
          <w:p w14:paraId="71B60600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F11107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CB1260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330DC0ED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31AF15D8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4E5DFD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1C8921F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269A7B64" w14:textId="77777777" w:rsidR="00C05A70" w:rsidRPr="00070AA6" w:rsidRDefault="00C05A70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69F97F61" w14:textId="77777777" w:rsidTr="00F95DC2">
        <w:tc>
          <w:tcPr>
            <w:tcW w:w="6799" w:type="dxa"/>
            <w:gridSpan w:val="2"/>
          </w:tcPr>
          <w:p w14:paraId="5E599EC4" w14:textId="1500F9F9" w:rsidR="00B77E89" w:rsidRPr="00070AA6" w:rsidRDefault="00B77E89" w:rsidP="00B77E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426" w:type="dxa"/>
          </w:tcPr>
          <w:p w14:paraId="2F2CA497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EB2F119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1D8276C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2C6D1DD2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11DD4FB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0809D44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011E0BC1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78B59A9D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95DC2" w:rsidRPr="00070AA6" w14:paraId="52B785D9" w14:textId="77777777" w:rsidTr="00F95DC2">
        <w:tc>
          <w:tcPr>
            <w:tcW w:w="6799" w:type="dxa"/>
            <w:gridSpan w:val="2"/>
          </w:tcPr>
          <w:p w14:paraId="51091CB4" w14:textId="77777777" w:rsidR="00B77E89" w:rsidRPr="00070AA6" w:rsidRDefault="00B77E89" w:rsidP="00B77E89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1 </w:t>
            </w: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74369F25" w14:textId="659F0333" w:rsidR="00B77E89" w:rsidRPr="00070AA6" w:rsidRDefault="00B77E89" w:rsidP="00B77E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70A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26" w:type="dxa"/>
          </w:tcPr>
          <w:p w14:paraId="6E8445E0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37990E4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49B87808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dxa"/>
          </w:tcPr>
          <w:p w14:paraId="44E1B8C0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22798288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A915AA6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3" w:type="dxa"/>
          </w:tcPr>
          <w:p w14:paraId="254F5179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4" w:type="dxa"/>
          </w:tcPr>
          <w:p w14:paraId="6EF54727" w14:textId="77777777" w:rsidR="00B77E89" w:rsidRPr="00070AA6" w:rsidRDefault="00B77E89" w:rsidP="00C05A70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18692D6" w14:textId="40BE8A75" w:rsidR="00B77E89" w:rsidRDefault="00B77E89" w:rsidP="00BC7D47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D28038" w14:textId="1BD58E67" w:rsidR="007F0591" w:rsidRPr="00070AA6" w:rsidRDefault="007F0591" w:rsidP="007F0591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***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</w:t>
      </w:r>
    </w:p>
    <w:sectPr w:rsidR="007F0591" w:rsidRPr="00070AA6" w:rsidSect="006E55BE">
      <w:pgSz w:w="11906" w:h="16838" w:code="9"/>
      <w:pgMar w:top="851" w:right="851" w:bottom="709" w:left="993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731A"/>
    <w:multiLevelType w:val="hybridMultilevel"/>
    <w:tmpl w:val="B2CE06E2"/>
    <w:lvl w:ilvl="0" w:tplc="B160552A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953"/>
    <w:multiLevelType w:val="hybridMultilevel"/>
    <w:tmpl w:val="A4A4982C"/>
    <w:lvl w:ilvl="0" w:tplc="89C2451C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06E5"/>
    <w:multiLevelType w:val="hybridMultilevel"/>
    <w:tmpl w:val="44AA9DC6"/>
    <w:lvl w:ilvl="0" w:tplc="FA5A0800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7A64"/>
    <w:multiLevelType w:val="hybridMultilevel"/>
    <w:tmpl w:val="68AE499E"/>
    <w:lvl w:ilvl="0" w:tplc="F61A07B8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2298"/>
    <w:multiLevelType w:val="hybridMultilevel"/>
    <w:tmpl w:val="11428DCE"/>
    <w:lvl w:ilvl="0" w:tplc="BB820286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1586C"/>
    <w:multiLevelType w:val="hybridMultilevel"/>
    <w:tmpl w:val="891C5D62"/>
    <w:lvl w:ilvl="0" w:tplc="C18CC156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D31FB"/>
    <w:multiLevelType w:val="hybridMultilevel"/>
    <w:tmpl w:val="AA4CB740"/>
    <w:lvl w:ilvl="0" w:tplc="5D947896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3605"/>
    <w:multiLevelType w:val="hybridMultilevel"/>
    <w:tmpl w:val="054E0296"/>
    <w:lvl w:ilvl="0" w:tplc="58040138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44068">
    <w:abstractNumId w:val="5"/>
  </w:num>
  <w:num w:numId="2" w16cid:durableId="1093163046">
    <w:abstractNumId w:val="6"/>
  </w:num>
  <w:num w:numId="3" w16cid:durableId="1851987411">
    <w:abstractNumId w:val="2"/>
  </w:num>
  <w:num w:numId="4" w16cid:durableId="2025933643">
    <w:abstractNumId w:val="7"/>
  </w:num>
  <w:num w:numId="5" w16cid:durableId="991713581">
    <w:abstractNumId w:val="4"/>
  </w:num>
  <w:num w:numId="6" w16cid:durableId="1416440762">
    <w:abstractNumId w:val="8"/>
  </w:num>
  <w:num w:numId="7" w16cid:durableId="2077193815">
    <w:abstractNumId w:val="1"/>
  </w:num>
  <w:num w:numId="8" w16cid:durableId="869687265">
    <w:abstractNumId w:val="3"/>
  </w:num>
  <w:num w:numId="9" w16cid:durableId="135064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17122"/>
    <w:rsid w:val="00027B37"/>
    <w:rsid w:val="00033D00"/>
    <w:rsid w:val="00037306"/>
    <w:rsid w:val="00070AA6"/>
    <w:rsid w:val="000774D1"/>
    <w:rsid w:val="000A500A"/>
    <w:rsid w:val="000A6348"/>
    <w:rsid w:val="000B7EC7"/>
    <w:rsid w:val="000C491F"/>
    <w:rsid w:val="000E358D"/>
    <w:rsid w:val="000E473A"/>
    <w:rsid w:val="00146868"/>
    <w:rsid w:val="00157942"/>
    <w:rsid w:val="00170F7C"/>
    <w:rsid w:val="0017100E"/>
    <w:rsid w:val="001A2B89"/>
    <w:rsid w:val="001A7F5B"/>
    <w:rsid w:val="001B6513"/>
    <w:rsid w:val="001E0952"/>
    <w:rsid w:val="001F15DA"/>
    <w:rsid w:val="001F175C"/>
    <w:rsid w:val="00205629"/>
    <w:rsid w:val="00223C04"/>
    <w:rsid w:val="0023752D"/>
    <w:rsid w:val="002654D6"/>
    <w:rsid w:val="00282177"/>
    <w:rsid w:val="002919FB"/>
    <w:rsid w:val="002D5349"/>
    <w:rsid w:val="00345BAB"/>
    <w:rsid w:val="00370E69"/>
    <w:rsid w:val="003810A4"/>
    <w:rsid w:val="003B5FAA"/>
    <w:rsid w:val="004213C0"/>
    <w:rsid w:val="0043782B"/>
    <w:rsid w:val="00441ED8"/>
    <w:rsid w:val="00466263"/>
    <w:rsid w:val="004957CC"/>
    <w:rsid w:val="004F44CD"/>
    <w:rsid w:val="00536282"/>
    <w:rsid w:val="0056700C"/>
    <w:rsid w:val="00573D31"/>
    <w:rsid w:val="005811DC"/>
    <w:rsid w:val="00587AB1"/>
    <w:rsid w:val="005909A6"/>
    <w:rsid w:val="005C37AD"/>
    <w:rsid w:val="005D1745"/>
    <w:rsid w:val="005E351B"/>
    <w:rsid w:val="006749B0"/>
    <w:rsid w:val="006B111C"/>
    <w:rsid w:val="006B3C67"/>
    <w:rsid w:val="006D5932"/>
    <w:rsid w:val="006D77D4"/>
    <w:rsid w:val="006E55BE"/>
    <w:rsid w:val="007130F9"/>
    <w:rsid w:val="00717E8C"/>
    <w:rsid w:val="00736239"/>
    <w:rsid w:val="007F0591"/>
    <w:rsid w:val="008412D4"/>
    <w:rsid w:val="0084540A"/>
    <w:rsid w:val="00866469"/>
    <w:rsid w:val="008812E0"/>
    <w:rsid w:val="008A5A13"/>
    <w:rsid w:val="008E6EEE"/>
    <w:rsid w:val="008F45CF"/>
    <w:rsid w:val="0090558F"/>
    <w:rsid w:val="00906969"/>
    <w:rsid w:val="0091433C"/>
    <w:rsid w:val="0091693A"/>
    <w:rsid w:val="00934A17"/>
    <w:rsid w:val="00957E57"/>
    <w:rsid w:val="00962722"/>
    <w:rsid w:val="00976F59"/>
    <w:rsid w:val="00995E09"/>
    <w:rsid w:val="009A019B"/>
    <w:rsid w:val="00A040FA"/>
    <w:rsid w:val="00A04E37"/>
    <w:rsid w:val="00A1634F"/>
    <w:rsid w:val="00A31AD7"/>
    <w:rsid w:val="00A33557"/>
    <w:rsid w:val="00A54D80"/>
    <w:rsid w:val="00AF3673"/>
    <w:rsid w:val="00B23DBF"/>
    <w:rsid w:val="00B335B5"/>
    <w:rsid w:val="00B404B0"/>
    <w:rsid w:val="00B43E20"/>
    <w:rsid w:val="00B77E89"/>
    <w:rsid w:val="00B85E3C"/>
    <w:rsid w:val="00BA3297"/>
    <w:rsid w:val="00BC7D47"/>
    <w:rsid w:val="00BE3FDD"/>
    <w:rsid w:val="00BF452A"/>
    <w:rsid w:val="00C05A70"/>
    <w:rsid w:val="00C12400"/>
    <w:rsid w:val="00C35332"/>
    <w:rsid w:val="00C44CA0"/>
    <w:rsid w:val="00C6712F"/>
    <w:rsid w:val="00C701AC"/>
    <w:rsid w:val="00C7633E"/>
    <w:rsid w:val="00C769DE"/>
    <w:rsid w:val="00CB4792"/>
    <w:rsid w:val="00D34B1E"/>
    <w:rsid w:val="00DC1884"/>
    <w:rsid w:val="00DC5620"/>
    <w:rsid w:val="00DD22B2"/>
    <w:rsid w:val="00DF2C39"/>
    <w:rsid w:val="00DF7E26"/>
    <w:rsid w:val="00E07FC5"/>
    <w:rsid w:val="00E46D26"/>
    <w:rsid w:val="00E56A24"/>
    <w:rsid w:val="00E96621"/>
    <w:rsid w:val="00EA6B30"/>
    <w:rsid w:val="00EB317D"/>
    <w:rsid w:val="00EE6DD8"/>
    <w:rsid w:val="00EF5C4E"/>
    <w:rsid w:val="00F1176D"/>
    <w:rsid w:val="00F32E5B"/>
    <w:rsid w:val="00F47B15"/>
    <w:rsid w:val="00F95DC2"/>
    <w:rsid w:val="00FA16E6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275-EC3F-4F9B-ABC5-E21D957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User</cp:lastModifiedBy>
  <cp:revision>6</cp:revision>
  <cp:lastPrinted>2024-10-16T02:40:00Z</cp:lastPrinted>
  <dcterms:created xsi:type="dcterms:W3CDTF">2024-10-15T03:54:00Z</dcterms:created>
  <dcterms:modified xsi:type="dcterms:W3CDTF">2025-11-24T03:47:00Z</dcterms:modified>
</cp:coreProperties>
</file>